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BB6" w:rsidRDefault="00AD2BB6" w:rsidP="00AD2BB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 </w:t>
      </w:r>
    </w:p>
    <w:p w:rsidR="00AD2BB6" w:rsidRDefault="00AD2BB6" w:rsidP="00AD2BB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становл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6750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города Твери </w:t>
      </w:r>
    </w:p>
    <w:p w:rsidR="00AD2BB6" w:rsidRDefault="00AD2BB6" w:rsidP="00AD2BB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E87D91">
        <w:rPr>
          <w:rFonts w:ascii="Times New Roman" w:eastAsia="Times New Roman" w:hAnsi="Times New Roman" w:cs="Times New Roman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E87D91">
        <w:rPr>
          <w:rFonts w:ascii="Times New Roman" w:eastAsia="Times New Roman" w:hAnsi="Times New Roman" w:cs="Times New Roman"/>
          <w:sz w:val="24"/>
          <w:szCs w:val="24"/>
        </w:rPr>
        <w:t xml:space="preserve"> август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34FE4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E87D91">
        <w:rPr>
          <w:rFonts w:ascii="Times New Roman" w:eastAsia="Times New Roman" w:hAnsi="Times New Roman" w:cs="Times New Roman"/>
          <w:sz w:val="24"/>
          <w:szCs w:val="24"/>
        </w:rPr>
        <w:t xml:space="preserve"> 756</w:t>
      </w:r>
      <w:bookmarkStart w:id="0" w:name="_GoBack"/>
      <w:bookmarkEnd w:id="0"/>
    </w:p>
    <w:p w:rsidR="00AD2BB6" w:rsidRDefault="00AD2BB6" w:rsidP="00AD2BB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2BB6" w:rsidRDefault="00AD2BB6" w:rsidP="00AD2BB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Приложение  </w:t>
      </w:r>
    </w:p>
    <w:p w:rsidR="00AD2BB6" w:rsidRDefault="00AD2BB6" w:rsidP="00AD2BB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становл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а Твери </w:t>
      </w:r>
    </w:p>
    <w:p w:rsidR="00AD2BB6" w:rsidRDefault="00096750" w:rsidP="00AD2BB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AD2BB6">
        <w:rPr>
          <w:rFonts w:ascii="Times New Roman" w:eastAsia="Times New Roman" w:hAnsi="Times New Roman" w:cs="Times New Roman"/>
          <w:sz w:val="24"/>
          <w:szCs w:val="24"/>
        </w:rPr>
        <w:t>21.04.2014 № 509</w:t>
      </w:r>
    </w:p>
    <w:p w:rsidR="00577A3C" w:rsidRDefault="00577A3C" w:rsidP="00577A3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B3886" w:rsidRDefault="000B3886" w:rsidP="00577A3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A2030" w:rsidRPr="00577A3C" w:rsidRDefault="00BA2030" w:rsidP="00577A3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87AF3" w:rsidRDefault="004F515E" w:rsidP="00CC73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</w:t>
      </w:r>
      <w:r w:rsidR="009D77BB">
        <w:rPr>
          <w:rFonts w:ascii="Times New Roman" w:hAnsi="Times New Roman" w:cs="Times New Roman"/>
          <w:b/>
          <w:sz w:val="28"/>
          <w:szCs w:val="28"/>
        </w:rPr>
        <w:t>е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577A3C" w:rsidRPr="00577A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77A3C">
        <w:rPr>
          <w:rFonts w:ascii="Times New Roman" w:hAnsi="Times New Roman" w:cs="Times New Roman"/>
          <w:b/>
          <w:sz w:val="28"/>
          <w:szCs w:val="28"/>
        </w:rPr>
        <w:t xml:space="preserve">на платные услуги </w:t>
      </w:r>
    </w:p>
    <w:p w:rsidR="00577A3C" w:rsidRPr="00CC735A" w:rsidRDefault="00210DA8" w:rsidP="00CC73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787AF3">
        <w:rPr>
          <w:rFonts w:ascii="Times New Roman" w:hAnsi="Times New Roman" w:cs="Times New Roman"/>
          <w:b/>
          <w:sz w:val="28"/>
          <w:szCs w:val="28"/>
        </w:rPr>
        <w:t>униципально</w:t>
      </w:r>
      <w:r w:rsidR="00096750">
        <w:rPr>
          <w:rFonts w:ascii="Times New Roman" w:hAnsi="Times New Roman" w:cs="Times New Roman"/>
          <w:b/>
          <w:sz w:val="28"/>
          <w:szCs w:val="28"/>
        </w:rPr>
        <w:t>го</w:t>
      </w:r>
      <w:r w:rsidR="00787AF3">
        <w:rPr>
          <w:rFonts w:ascii="Times New Roman" w:hAnsi="Times New Roman" w:cs="Times New Roman"/>
          <w:b/>
          <w:sz w:val="28"/>
          <w:szCs w:val="28"/>
        </w:rPr>
        <w:t xml:space="preserve"> бюджетн</w:t>
      </w:r>
      <w:r w:rsidR="00096750">
        <w:rPr>
          <w:rFonts w:ascii="Times New Roman" w:hAnsi="Times New Roman" w:cs="Times New Roman"/>
          <w:b/>
          <w:sz w:val="28"/>
          <w:szCs w:val="28"/>
        </w:rPr>
        <w:t>ого</w:t>
      </w:r>
      <w:r w:rsidR="00787AF3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096750">
        <w:rPr>
          <w:rFonts w:ascii="Times New Roman" w:hAnsi="Times New Roman" w:cs="Times New Roman"/>
          <w:b/>
          <w:sz w:val="28"/>
          <w:szCs w:val="28"/>
        </w:rPr>
        <w:t>я</w:t>
      </w:r>
      <w:r w:rsidR="00787AF3">
        <w:rPr>
          <w:rFonts w:ascii="Times New Roman" w:hAnsi="Times New Roman" w:cs="Times New Roman"/>
          <w:b/>
          <w:sz w:val="28"/>
          <w:szCs w:val="28"/>
        </w:rPr>
        <w:t xml:space="preserve"> Двор</w:t>
      </w:r>
      <w:r w:rsidR="00096750">
        <w:rPr>
          <w:rFonts w:ascii="Times New Roman" w:hAnsi="Times New Roman" w:cs="Times New Roman"/>
          <w:b/>
          <w:sz w:val="28"/>
          <w:szCs w:val="28"/>
        </w:rPr>
        <w:t>ца</w:t>
      </w:r>
      <w:r w:rsidR="00787AF3">
        <w:rPr>
          <w:rFonts w:ascii="Times New Roman" w:hAnsi="Times New Roman" w:cs="Times New Roman"/>
          <w:b/>
          <w:sz w:val="28"/>
          <w:szCs w:val="28"/>
        </w:rPr>
        <w:t xml:space="preserve"> культуры «Синтетик»</w:t>
      </w:r>
      <w:r w:rsidR="00577A3C" w:rsidRPr="00577A3C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</w:p>
    <w:p w:rsidR="00577A3C" w:rsidRPr="00577A3C" w:rsidRDefault="00577A3C" w:rsidP="00577A3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986"/>
        <w:gridCol w:w="1748"/>
        <w:gridCol w:w="1157"/>
      </w:tblGrid>
      <w:tr w:rsidR="00213652" w:rsidRPr="006F7114" w:rsidTr="005026DE">
        <w:trPr>
          <w:jc w:val="center"/>
        </w:trPr>
        <w:tc>
          <w:tcPr>
            <w:tcW w:w="540" w:type="dxa"/>
            <w:vAlign w:val="center"/>
          </w:tcPr>
          <w:p w:rsidR="005E4402" w:rsidRPr="004B3E9E" w:rsidRDefault="005E4402" w:rsidP="00CC7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9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86" w:type="dxa"/>
            <w:vAlign w:val="center"/>
          </w:tcPr>
          <w:p w:rsidR="005E4402" w:rsidRPr="006F7114" w:rsidRDefault="005E4402" w:rsidP="00CC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114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  <w:r w:rsidR="00746ED6" w:rsidRPr="006F71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748" w:type="dxa"/>
            <w:vAlign w:val="center"/>
          </w:tcPr>
          <w:p w:rsidR="005E4402" w:rsidRPr="006F7114" w:rsidRDefault="005E4402" w:rsidP="00CC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11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57" w:type="dxa"/>
            <w:vAlign w:val="center"/>
          </w:tcPr>
          <w:p w:rsidR="005E4402" w:rsidRPr="006F7114" w:rsidRDefault="005E4402" w:rsidP="00CC7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14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DD6340" w:rsidRPr="006F7114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  <w:p w:rsidR="00660B3C" w:rsidRPr="006F7114" w:rsidRDefault="00660B3C" w:rsidP="00CC7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AF3" w:rsidRPr="0008702E" w:rsidTr="005026DE">
        <w:trPr>
          <w:jc w:val="center"/>
        </w:trPr>
        <w:tc>
          <w:tcPr>
            <w:tcW w:w="540" w:type="dxa"/>
            <w:vAlign w:val="center"/>
          </w:tcPr>
          <w:p w:rsidR="00787AF3" w:rsidRPr="0008702E" w:rsidRDefault="002E5FE7" w:rsidP="003D03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6" w:type="dxa"/>
          </w:tcPr>
          <w:p w:rsidR="00787AF3" w:rsidRPr="0008702E" w:rsidRDefault="00787AF3" w:rsidP="003D0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в клубных формированиях </w:t>
            </w:r>
          </w:p>
          <w:p w:rsidR="00787AF3" w:rsidRPr="0008702E" w:rsidRDefault="002B6B55" w:rsidP="003D0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(фитнес-студия</w:t>
            </w:r>
            <w:r w:rsidR="001315DE" w:rsidRPr="0008702E">
              <w:rPr>
                <w:rFonts w:ascii="Times New Roman" w:hAnsi="Times New Roman" w:cs="Times New Roman"/>
                <w:sz w:val="24"/>
                <w:szCs w:val="24"/>
              </w:rPr>
              <w:t>, взрослые от 18 лет</w:t>
            </w:r>
            <w:r w:rsidR="00787AF3" w:rsidRPr="000870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vAlign w:val="center"/>
          </w:tcPr>
          <w:p w:rsidR="00787AF3" w:rsidRPr="0008702E" w:rsidRDefault="00787AF3" w:rsidP="00C81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 w:rsidR="00C87179" w:rsidRPr="00087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7AF3" w:rsidRPr="0008702E" w:rsidRDefault="00787AF3" w:rsidP="00C81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157" w:type="dxa"/>
            <w:vAlign w:val="center"/>
          </w:tcPr>
          <w:p w:rsidR="00787AF3" w:rsidRPr="0008702E" w:rsidRDefault="002B6B55" w:rsidP="007B78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 w:rsidR="00787AF3" w:rsidRPr="0008702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87AF3" w:rsidRPr="0008702E" w:rsidTr="005026DE">
        <w:trPr>
          <w:jc w:val="center"/>
        </w:trPr>
        <w:tc>
          <w:tcPr>
            <w:tcW w:w="540" w:type="dxa"/>
            <w:vAlign w:val="center"/>
          </w:tcPr>
          <w:p w:rsidR="00787AF3" w:rsidRPr="0008702E" w:rsidRDefault="002E5FE7" w:rsidP="003D03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6" w:type="dxa"/>
          </w:tcPr>
          <w:p w:rsidR="00787AF3" w:rsidRPr="0008702E" w:rsidRDefault="00787AF3" w:rsidP="003D0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клубных формированиях</w:t>
            </w:r>
          </w:p>
          <w:p w:rsidR="00787AF3" w:rsidRPr="0008702E" w:rsidRDefault="00787AF3" w:rsidP="007B7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(Рок-групп</w:t>
            </w:r>
            <w:r w:rsidR="007B7847" w:rsidRPr="0008702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315DE" w:rsidRPr="0008702E">
              <w:rPr>
                <w:rFonts w:ascii="Times New Roman" w:hAnsi="Times New Roman" w:cs="Times New Roman"/>
                <w:sz w:val="24"/>
                <w:szCs w:val="24"/>
              </w:rPr>
              <w:t>, взрослые от 18 лет</w:t>
            </w: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vAlign w:val="center"/>
          </w:tcPr>
          <w:p w:rsidR="00787AF3" w:rsidRPr="0008702E" w:rsidRDefault="00787AF3" w:rsidP="00C81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 w:rsidR="00C87179" w:rsidRPr="00087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7AF3" w:rsidRPr="0008702E" w:rsidRDefault="00787AF3" w:rsidP="00C81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157" w:type="dxa"/>
            <w:vAlign w:val="center"/>
          </w:tcPr>
          <w:p w:rsidR="00787AF3" w:rsidRPr="0008702E" w:rsidRDefault="002B6B55" w:rsidP="00CF42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B7847" w:rsidRPr="0008702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87AF3" w:rsidRPr="0008702E" w:rsidTr="005026DE">
        <w:trPr>
          <w:jc w:val="center"/>
        </w:trPr>
        <w:tc>
          <w:tcPr>
            <w:tcW w:w="540" w:type="dxa"/>
            <w:vAlign w:val="center"/>
          </w:tcPr>
          <w:p w:rsidR="00787AF3" w:rsidRPr="0008702E" w:rsidRDefault="002E5FE7" w:rsidP="003D03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6" w:type="dxa"/>
          </w:tcPr>
          <w:p w:rsidR="00787AF3" w:rsidRPr="0008702E" w:rsidRDefault="004B3E9E" w:rsidP="00611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клубных формированиях (иностранные языки</w:t>
            </w:r>
            <w:r w:rsidR="002B6B55" w:rsidRPr="0008702E">
              <w:rPr>
                <w:rFonts w:ascii="Times New Roman" w:hAnsi="Times New Roman" w:cs="Times New Roman"/>
                <w:sz w:val="24"/>
                <w:szCs w:val="24"/>
              </w:rPr>
              <w:t>, дети в возрасте 7 – 17</w:t>
            </w:r>
            <w:r w:rsidR="000D40F8" w:rsidRPr="0008702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vAlign w:val="center"/>
          </w:tcPr>
          <w:p w:rsidR="00787AF3" w:rsidRPr="0008702E" w:rsidRDefault="00787AF3" w:rsidP="0067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 w:rsidR="00C87179" w:rsidRPr="00087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7AF3" w:rsidRPr="0008702E" w:rsidRDefault="00787AF3" w:rsidP="00D0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D06DE4" w:rsidRPr="0008702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157" w:type="dxa"/>
            <w:vAlign w:val="center"/>
          </w:tcPr>
          <w:p w:rsidR="00787AF3" w:rsidRPr="0008702E" w:rsidRDefault="002B6B55" w:rsidP="00D360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  <w:r w:rsidR="004B3E9E" w:rsidRPr="0008702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A192B" w:rsidRPr="0008702E" w:rsidTr="005026DE">
        <w:trPr>
          <w:jc w:val="center"/>
        </w:trPr>
        <w:tc>
          <w:tcPr>
            <w:tcW w:w="540" w:type="dxa"/>
            <w:vAlign w:val="center"/>
          </w:tcPr>
          <w:p w:rsidR="00AA192B" w:rsidRPr="0008702E" w:rsidRDefault="00AA192B" w:rsidP="003D03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86" w:type="dxa"/>
          </w:tcPr>
          <w:p w:rsidR="00AA192B" w:rsidRPr="0008702E" w:rsidRDefault="00AA192B" w:rsidP="00AA1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клубных формированиях (театральная школа- студия, взрослые от 18 лет)</w:t>
            </w:r>
          </w:p>
        </w:tc>
        <w:tc>
          <w:tcPr>
            <w:tcW w:w="1748" w:type="dxa"/>
            <w:vAlign w:val="center"/>
          </w:tcPr>
          <w:p w:rsidR="00AA192B" w:rsidRPr="0008702E" w:rsidRDefault="00AA192B" w:rsidP="005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AA192B" w:rsidRPr="0008702E" w:rsidRDefault="00AA192B" w:rsidP="005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157" w:type="dxa"/>
            <w:vAlign w:val="center"/>
          </w:tcPr>
          <w:p w:rsidR="00AA192B" w:rsidRPr="0008702E" w:rsidRDefault="00AA192B" w:rsidP="005658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275,00</w:t>
            </w:r>
          </w:p>
        </w:tc>
      </w:tr>
      <w:tr w:rsidR="00787AF3" w:rsidRPr="0008702E" w:rsidTr="005026DE">
        <w:trPr>
          <w:jc w:val="center"/>
        </w:trPr>
        <w:tc>
          <w:tcPr>
            <w:tcW w:w="540" w:type="dxa"/>
            <w:vAlign w:val="center"/>
          </w:tcPr>
          <w:p w:rsidR="00787AF3" w:rsidRPr="0008702E" w:rsidRDefault="000B3886" w:rsidP="00603D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86" w:type="dxa"/>
          </w:tcPr>
          <w:p w:rsidR="00787AF3" w:rsidRPr="0008702E" w:rsidRDefault="00787AF3" w:rsidP="00611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спортивных секциях</w:t>
            </w:r>
            <w:r w:rsidR="00603DB5" w:rsidRPr="0008702E">
              <w:rPr>
                <w:rFonts w:ascii="Times New Roman" w:hAnsi="Times New Roman" w:cs="Times New Roman"/>
                <w:sz w:val="24"/>
                <w:szCs w:val="24"/>
              </w:rPr>
              <w:t xml:space="preserve"> (взрослые от 18 лет)</w:t>
            </w:r>
          </w:p>
        </w:tc>
        <w:tc>
          <w:tcPr>
            <w:tcW w:w="1748" w:type="dxa"/>
            <w:vAlign w:val="center"/>
          </w:tcPr>
          <w:p w:rsidR="00787AF3" w:rsidRPr="0008702E" w:rsidRDefault="00787AF3" w:rsidP="0067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 w:rsidR="00C87179" w:rsidRPr="00087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7AF3" w:rsidRPr="0008702E" w:rsidRDefault="00787AF3" w:rsidP="0067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157" w:type="dxa"/>
            <w:vAlign w:val="center"/>
          </w:tcPr>
          <w:p w:rsidR="00787AF3" w:rsidRPr="0008702E" w:rsidRDefault="002B6B55" w:rsidP="00CF42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E3128" w:rsidRPr="000870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7847" w:rsidRPr="0008702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03DB5" w:rsidRPr="0008702E" w:rsidTr="005026DE">
        <w:trPr>
          <w:jc w:val="center"/>
        </w:trPr>
        <w:tc>
          <w:tcPr>
            <w:tcW w:w="540" w:type="dxa"/>
            <w:vAlign w:val="center"/>
          </w:tcPr>
          <w:p w:rsidR="00603DB5" w:rsidRPr="0008702E" w:rsidRDefault="000B3886" w:rsidP="003D03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86" w:type="dxa"/>
          </w:tcPr>
          <w:p w:rsidR="00603DB5" w:rsidRPr="0008702E" w:rsidRDefault="00603DB5" w:rsidP="00131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в спортивных секциях (дети в возрасте </w:t>
            </w:r>
            <w:r w:rsidR="001315DE" w:rsidRPr="000870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430E" w:rsidRPr="0008702E">
              <w:rPr>
                <w:rFonts w:ascii="Times New Roman" w:hAnsi="Times New Roman" w:cs="Times New Roman"/>
                <w:sz w:val="24"/>
                <w:szCs w:val="24"/>
              </w:rPr>
              <w:t xml:space="preserve"> – 17 </w:t>
            </w: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лет)</w:t>
            </w:r>
          </w:p>
        </w:tc>
        <w:tc>
          <w:tcPr>
            <w:tcW w:w="1748" w:type="dxa"/>
            <w:vAlign w:val="center"/>
          </w:tcPr>
          <w:p w:rsidR="00603DB5" w:rsidRPr="0008702E" w:rsidRDefault="00603DB5" w:rsidP="0060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603DB5" w:rsidRPr="0008702E" w:rsidRDefault="00603DB5" w:rsidP="00C61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C6145D" w:rsidRPr="0008702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157" w:type="dxa"/>
            <w:vAlign w:val="center"/>
          </w:tcPr>
          <w:p w:rsidR="00603DB5" w:rsidRPr="0008702E" w:rsidRDefault="002B6B55" w:rsidP="00603D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603DB5" w:rsidRPr="0008702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03DB5" w:rsidRPr="0008702E" w:rsidTr="005026DE">
        <w:trPr>
          <w:jc w:val="center"/>
        </w:trPr>
        <w:tc>
          <w:tcPr>
            <w:tcW w:w="540" w:type="dxa"/>
            <w:vAlign w:val="center"/>
          </w:tcPr>
          <w:p w:rsidR="00603DB5" w:rsidRPr="0008702E" w:rsidRDefault="000B3886" w:rsidP="003D03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86" w:type="dxa"/>
          </w:tcPr>
          <w:p w:rsidR="00603DB5" w:rsidRPr="0008702E" w:rsidRDefault="00603DB5" w:rsidP="000D4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клубных формированиях (занятия в группах по развитию, адаптации и подготовке детей к обучению в школе, дети в возрасте 2,5 – 7 лет)</w:t>
            </w:r>
          </w:p>
        </w:tc>
        <w:tc>
          <w:tcPr>
            <w:tcW w:w="1748" w:type="dxa"/>
            <w:vAlign w:val="center"/>
          </w:tcPr>
          <w:p w:rsidR="00603DB5" w:rsidRPr="0008702E" w:rsidRDefault="00603DB5" w:rsidP="0067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603DB5" w:rsidRPr="0008702E" w:rsidRDefault="00603DB5" w:rsidP="004B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за 40 мин.</w:t>
            </w:r>
          </w:p>
        </w:tc>
        <w:tc>
          <w:tcPr>
            <w:tcW w:w="1157" w:type="dxa"/>
            <w:vAlign w:val="center"/>
          </w:tcPr>
          <w:p w:rsidR="00603DB5" w:rsidRPr="0008702E" w:rsidRDefault="002B6B55" w:rsidP="003B2E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  <w:r w:rsidR="00603DB5" w:rsidRPr="0008702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03DB5" w:rsidRPr="0008702E" w:rsidTr="005026DE">
        <w:trPr>
          <w:jc w:val="center"/>
        </w:trPr>
        <w:tc>
          <w:tcPr>
            <w:tcW w:w="540" w:type="dxa"/>
            <w:vAlign w:val="center"/>
          </w:tcPr>
          <w:p w:rsidR="00603DB5" w:rsidRPr="0008702E" w:rsidRDefault="000B3886" w:rsidP="003D03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86" w:type="dxa"/>
          </w:tcPr>
          <w:p w:rsidR="00603DB5" w:rsidRPr="0008702E" w:rsidRDefault="00603DB5" w:rsidP="004B3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клубных формированиях (художественная студия</w:t>
            </w:r>
            <w:r w:rsidR="00DB430E" w:rsidRPr="0008702E">
              <w:rPr>
                <w:rFonts w:ascii="Times New Roman" w:hAnsi="Times New Roman" w:cs="Times New Roman"/>
                <w:sz w:val="24"/>
                <w:szCs w:val="24"/>
              </w:rPr>
              <w:t>, дети в возрасте 3 – 17 лет</w:t>
            </w: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vAlign w:val="center"/>
          </w:tcPr>
          <w:p w:rsidR="00603DB5" w:rsidRPr="0008702E" w:rsidRDefault="00603DB5" w:rsidP="0060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603DB5" w:rsidRPr="0008702E" w:rsidRDefault="00603DB5" w:rsidP="0024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2408F9" w:rsidRPr="0008702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157" w:type="dxa"/>
            <w:vAlign w:val="center"/>
          </w:tcPr>
          <w:p w:rsidR="00603DB5" w:rsidRPr="0008702E" w:rsidRDefault="002B6B55" w:rsidP="001433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 w:rsidR="00603DB5" w:rsidRPr="0008702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03DB5" w:rsidRPr="0008702E" w:rsidTr="005026DE">
        <w:trPr>
          <w:jc w:val="center"/>
        </w:trPr>
        <w:tc>
          <w:tcPr>
            <w:tcW w:w="540" w:type="dxa"/>
            <w:vAlign w:val="center"/>
          </w:tcPr>
          <w:p w:rsidR="00603DB5" w:rsidRPr="0008702E" w:rsidRDefault="000B3886" w:rsidP="00746E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86" w:type="dxa"/>
          </w:tcPr>
          <w:p w:rsidR="00603DB5" w:rsidRPr="0008702E" w:rsidRDefault="00603DB5" w:rsidP="00611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Игровые развлекательные программы, видео-сеансы, утренники, викторины</w:t>
            </w:r>
          </w:p>
        </w:tc>
        <w:tc>
          <w:tcPr>
            <w:tcW w:w="1748" w:type="dxa"/>
            <w:vAlign w:val="center"/>
          </w:tcPr>
          <w:p w:rsidR="00603DB5" w:rsidRPr="0008702E" w:rsidRDefault="00603DB5" w:rsidP="0067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603DB5" w:rsidRPr="0008702E" w:rsidRDefault="00603DB5" w:rsidP="00131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1315DE" w:rsidRPr="0008702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157" w:type="dxa"/>
            <w:vAlign w:val="center"/>
          </w:tcPr>
          <w:p w:rsidR="00603DB5" w:rsidRPr="0008702E" w:rsidRDefault="009E3128" w:rsidP="00CF42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603DB5" w:rsidRPr="0008702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03DB5" w:rsidRPr="0008702E" w:rsidTr="005026DE">
        <w:trPr>
          <w:jc w:val="center"/>
        </w:trPr>
        <w:tc>
          <w:tcPr>
            <w:tcW w:w="540" w:type="dxa"/>
            <w:vAlign w:val="center"/>
          </w:tcPr>
          <w:p w:rsidR="00603DB5" w:rsidRPr="0008702E" w:rsidRDefault="000B3886" w:rsidP="00746E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86" w:type="dxa"/>
          </w:tcPr>
          <w:p w:rsidR="00603DB5" w:rsidRPr="0008702E" w:rsidRDefault="00603DB5" w:rsidP="00603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ворческих вечеров, концертов, дискотек, смотров, фестивалей и конкурсов профессиональных коллективов, юбилейных торжеств</w:t>
            </w:r>
          </w:p>
        </w:tc>
        <w:tc>
          <w:tcPr>
            <w:tcW w:w="1748" w:type="dxa"/>
            <w:vAlign w:val="center"/>
          </w:tcPr>
          <w:p w:rsidR="00603DB5" w:rsidRPr="0008702E" w:rsidRDefault="00603DB5" w:rsidP="0060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603DB5" w:rsidRPr="0008702E" w:rsidRDefault="00735FE1" w:rsidP="004B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за 90</w:t>
            </w:r>
            <w:r w:rsidR="00603DB5" w:rsidRPr="0008702E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157" w:type="dxa"/>
            <w:vAlign w:val="center"/>
          </w:tcPr>
          <w:p w:rsidR="00603DB5" w:rsidRPr="0008702E" w:rsidRDefault="00735FE1" w:rsidP="00603D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15DE" w:rsidRPr="000870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03DB5" w:rsidRPr="0008702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03DB5" w:rsidRPr="0008702E" w:rsidTr="005026DE">
        <w:trPr>
          <w:jc w:val="center"/>
        </w:trPr>
        <w:tc>
          <w:tcPr>
            <w:tcW w:w="540" w:type="dxa"/>
            <w:vAlign w:val="center"/>
          </w:tcPr>
          <w:p w:rsidR="00603DB5" w:rsidRPr="0008702E" w:rsidRDefault="000B3886" w:rsidP="00746ED6">
            <w:pPr>
              <w:pStyle w:val="a5"/>
              <w:ind w:left="0" w:right="-284"/>
              <w:rPr>
                <w:sz w:val="24"/>
                <w:szCs w:val="24"/>
              </w:rPr>
            </w:pPr>
            <w:r w:rsidRPr="0008702E">
              <w:rPr>
                <w:sz w:val="24"/>
                <w:szCs w:val="24"/>
              </w:rPr>
              <w:t>1</w:t>
            </w:r>
            <w:r w:rsidR="00735FE1" w:rsidRPr="0008702E">
              <w:rPr>
                <w:sz w:val="24"/>
                <w:szCs w:val="24"/>
              </w:rPr>
              <w:t>1</w:t>
            </w:r>
          </w:p>
        </w:tc>
        <w:tc>
          <w:tcPr>
            <w:tcW w:w="5986" w:type="dxa"/>
          </w:tcPr>
          <w:p w:rsidR="00603DB5" w:rsidRPr="0008702E" w:rsidRDefault="00603DB5" w:rsidP="00603DB5">
            <w:pPr>
              <w:pStyle w:val="a5"/>
              <w:ind w:left="0" w:right="-6"/>
              <w:rPr>
                <w:sz w:val="24"/>
                <w:szCs w:val="24"/>
              </w:rPr>
            </w:pPr>
            <w:r w:rsidRPr="0008702E">
              <w:rPr>
                <w:sz w:val="24"/>
                <w:szCs w:val="24"/>
              </w:rPr>
              <w:t xml:space="preserve">Предоставление в пользование звуковой аппаратуры </w:t>
            </w:r>
          </w:p>
          <w:p w:rsidR="00603DB5" w:rsidRPr="0008702E" w:rsidRDefault="00603DB5" w:rsidP="00603DB5">
            <w:pPr>
              <w:pStyle w:val="a5"/>
              <w:ind w:left="0" w:right="-6"/>
              <w:rPr>
                <w:sz w:val="24"/>
                <w:szCs w:val="24"/>
              </w:rPr>
            </w:pPr>
            <w:r w:rsidRPr="0008702E">
              <w:rPr>
                <w:sz w:val="24"/>
                <w:szCs w:val="24"/>
              </w:rPr>
              <w:t>(800 Вт)</w:t>
            </w:r>
          </w:p>
        </w:tc>
        <w:tc>
          <w:tcPr>
            <w:tcW w:w="1748" w:type="dxa"/>
            <w:vAlign w:val="center"/>
          </w:tcPr>
          <w:p w:rsidR="00603DB5" w:rsidRPr="0008702E" w:rsidRDefault="00603DB5" w:rsidP="00603DB5">
            <w:pPr>
              <w:pStyle w:val="a5"/>
              <w:ind w:left="-107" w:right="-109"/>
              <w:jc w:val="center"/>
              <w:rPr>
                <w:sz w:val="24"/>
                <w:szCs w:val="24"/>
              </w:rPr>
            </w:pPr>
            <w:r w:rsidRPr="0008702E">
              <w:rPr>
                <w:sz w:val="24"/>
                <w:szCs w:val="24"/>
              </w:rPr>
              <w:t>за 60 мин.</w:t>
            </w:r>
          </w:p>
        </w:tc>
        <w:tc>
          <w:tcPr>
            <w:tcW w:w="1157" w:type="dxa"/>
            <w:vAlign w:val="center"/>
          </w:tcPr>
          <w:p w:rsidR="00603DB5" w:rsidRPr="0008702E" w:rsidRDefault="002B6B55" w:rsidP="00603DB5">
            <w:pPr>
              <w:pStyle w:val="a5"/>
              <w:ind w:left="0" w:right="-108"/>
              <w:jc w:val="center"/>
              <w:rPr>
                <w:sz w:val="24"/>
                <w:szCs w:val="24"/>
              </w:rPr>
            </w:pPr>
            <w:r w:rsidRPr="0008702E">
              <w:rPr>
                <w:sz w:val="24"/>
                <w:szCs w:val="24"/>
              </w:rPr>
              <w:t>8</w:t>
            </w:r>
            <w:r w:rsidR="00603DB5" w:rsidRPr="0008702E">
              <w:rPr>
                <w:sz w:val="24"/>
                <w:szCs w:val="24"/>
              </w:rPr>
              <w:t>00,00</w:t>
            </w:r>
          </w:p>
        </w:tc>
      </w:tr>
      <w:tr w:rsidR="00603DB5" w:rsidRPr="0008702E" w:rsidTr="005026DE">
        <w:trPr>
          <w:jc w:val="center"/>
        </w:trPr>
        <w:tc>
          <w:tcPr>
            <w:tcW w:w="540" w:type="dxa"/>
            <w:vAlign w:val="center"/>
          </w:tcPr>
          <w:p w:rsidR="00603DB5" w:rsidRPr="0008702E" w:rsidRDefault="000B3886" w:rsidP="00603DB5">
            <w:pPr>
              <w:pStyle w:val="a5"/>
              <w:ind w:left="0" w:right="-284"/>
              <w:rPr>
                <w:sz w:val="24"/>
                <w:szCs w:val="24"/>
              </w:rPr>
            </w:pPr>
            <w:r w:rsidRPr="0008702E">
              <w:rPr>
                <w:sz w:val="24"/>
                <w:szCs w:val="24"/>
              </w:rPr>
              <w:t>1</w:t>
            </w:r>
            <w:r w:rsidR="00735FE1" w:rsidRPr="0008702E">
              <w:rPr>
                <w:sz w:val="24"/>
                <w:szCs w:val="24"/>
              </w:rPr>
              <w:t>2</w:t>
            </w:r>
          </w:p>
        </w:tc>
        <w:tc>
          <w:tcPr>
            <w:tcW w:w="5986" w:type="dxa"/>
          </w:tcPr>
          <w:p w:rsidR="00603DB5" w:rsidRPr="0008702E" w:rsidRDefault="00603DB5" w:rsidP="00603DB5">
            <w:pPr>
              <w:pStyle w:val="a5"/>
              <w:ind w:left="0" w:right="-6"/>
              <w:rPr>
                <w:sz w:val="24"/>
                <w:szCs w:val="24"/>
              </w:rPr>
            </w:pPr>
            <w:r w:rsidRPr="0008702E">
              <w:rPr>
                <w:sz w:val="24"/>
                <w:szCs w:val="24"/>
              </w:rPr>
              <w:t xml:space="preserve">Предоставление в пользование звуковой аппаратуры </w:t>
            </w:r>
          </w:p>
          <w:p w:rsidR="00603DB5" w:rsidRPr="0008702E" w:rsidRDefault="00603DB5" w:rsidP="00603DB5">
            <w:pPr>
              <w:pStyle w:val="a5"/>
              <w:ind w:left="0" w:right="-6"/>
              <w:rPr>
                <w:sz w:val="24"/>
                <w:szCs w:val="24"/>
              </w:rPr>
            </w:pPr>
            <w:r w:rsidRPr="0008702E">
              <w:rPr>
                <w:sz w:val="24"/>
                <w:szCs w:val="24"/>
              </w:rPr>
              <w:t>(3,5 кВт)</w:t>
            </w:r>
          </w:p>
        </w:tc>
        <w:tc>
          <w:tcPr>
            <w:tcW w:w="1748" w:type="dxa"/>
            <w:vAlign w:val="center"/>
          </w:tcPr>
          <w:p w:rsidR="00603DB5" w:rsidRPr="0008702E" w:rsidRDefault="00603DB5" w:rsidP="00603DB5">
            <w:pPr>
              <w:pStyle w:val="a5"/>
              <w:ind w:left="-107" w:right="-109"/>
              <w:jc w:val="center"/>
              <w:rPr>
                <w:sz w:val="24"/>
                <w:szCs w:val="24"/>
              </w:rPr>
            </w:pPr>
            <w:r w:rsidRPr="0008702E">
              <w:rPr>
                <w:sz w:val="24"/>
                <w:szCs w:val="24"/>
              </w:rPr>
              <w:t>за 60 мин.</w:t>
            </w:r>
          </w:p>
        </w:tc>
        <w:tc>
          <w:tcPr>
            <w:tcW w:w="1157" w:type="dxa"/>
            <w:vAlign w:val="center"/>
          </w:tcPr>
          <w:p w:rsidR="00603DB5" w:rsidRPr="0008702E" w:rsidRDefault="002B6B55" w:rsidP="00603DB5">
            <w:pPr>
              <w:pStyle w:val="a5"/>
              <w:ind w:left="0" w:right="-108"/>
              <w:jc w:val="center"/>
              <w:rPr>
                <w:sz w:val="24"/>
                <w:szCs w:val="24"/>
              </w:rPr>
            </w:pPr>
            <w:r w:rsidRPr="0008702E">
              <w:rPr>
                <w:sz w:val="24"/>
                <w:szCs w:val="24"/>
              </w:rPr>
              <w:t>1 20</w:t>
            </w:r>
            <w:r w:rsidR="00603DB5" w:rsidRPr="0008702E">
              <w:rPr>
                <w:sz w:val="24"/>
                <w:szCs w:val="24"/>
              </w:rPr>
              <w:t>0,00</w:t>
            </w:r>
          </w:p>
        </w:tc>
      </w:tr>
      <w:tr w:rsidR="00AA192B" w:rsidRPr="0008702E" w:rsidTr="005026DE">
        <w:trPr>
          <w:jc w:val="center"/>
        </w:trPr>
        <w:tc>
          <w:tcPr>
            <w:tcW w:w="540" w:type="dxa"/>
            <w:vAlign w:val="center"/>
          </w:tcPr>
          <w:p w:rsidR="00AA192B" w:rsidRPr="0008702E" w:rsidRDefault="00AA192B" w:rsidP="00746ED6">
            <w:pPr>
              <w:pStyle w:val="a5"/>
              <w:ind w:left="0" w:right="-284"/>
              <w:rPr>
                <w:sz w:val="24"/>
                <w:szCs w:val="24"/>
              </w:rPr>
            </w:pPr>
            <w:r w:rsidRPr="0008702E">
              <w:rPr>
                <w:sz w:val="24"/>
                <w:szCs w:val="24"/>
              </w:rPr>
              <w:t>13</w:t>
            </w:r>
          </w:p>
        </w:tc>
        <w:tc>
          <w:tcPr>
            <w:tcW w:w="5986" w:type="dxa"/>
          </w:tcPr>
          <w:p w:rsidR="00AA192B" w:rsidRPr="0008702E" w:rsidRDefault="00AA192B" w:rsidP="00565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клубных формированиях (студия прикладного творчества, дети в возрасте от 5 до17 лет)</w:t>
            </w:r>
          </w:p>
        </w:tc>
        <w:tc>
          <w:tcPr>
            <w:tcW w:w="1748" w:type="dxa"/>
            <w:vAlign w:val="center"/>
          </w:tcPr>
          <w:p w:rsidR="00AA192B" w:rsidRPr="0008702E" w:rsidRDefault="00AA192B" w:rsidP="005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AA192B" w:rsidRPr="0008702E" w:rsidRDefault="00AA192B" w:rsidP="005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за 45 мин.</w:t>
            </w:r>
          </w:p>
        </w:tc>
        <w:tc>
          <w:tcPr>
            <w:tcW w:w="1157" w:type="dxa"/>
            <w:vAlign w:val="center"/>
          </w:tcPr>
          <w:p w:rsidR="00AA192B" w:rsidRPr="0008702E" w:rsidRDefault="00AA192B" w:rsidP="005658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AA192B" w:rsidRPr="0008702E" w:rsidTr="005026DE">
        <w:trPr>
          <w:jc w:val="center"/>
        </w:trPr>
        <w:tc>
          <w:tcPr>
            <w:tcW w:w="540" w:type="dxa"/>
            <w:vAlign w:val="center"/>
          </w:tcPr>
          <w:p w:rsidR="00AA192B" w:rsidRPr="0008702E" w:rsidRDefault="00AA192B" w:rsidP="00603DB5">
            <w:pPr>
              <w:pStyle w:val="a5"/>
              <w:ind w:left="0" w:right="-284"/>
              <w:rPr>
                <w:sz w:val="24"/>
                <w:szCs w:val="24"/>
              </w:rPr>
            </w:pPr>
            <w:r w:rsidRPr="0008702E">
              <w:rPr>
                <w:sz w:val="24"/>
                <w:szCs w:val="24"/>
              </w:rPr>
              <w:t>14</w:t>
            </w:r>
          </w:p>
        </w:tc>
        <w:tc>
          <w:tcPr>
            <w:tcW w:w="5986" w:type="dxa"/>
          </w:tcPr>
          <w:p w:rsidR="00AA192B" w:rsidRPr="0008702E" w:rsidRDefault="00AA192B" w:rsidP="00603DB5">
            <w:pPr>
              <w:pStyle w:val="a5"/>
              <w:ind w:left="0" w:right="-284"/>
              <w:rPr>
                <w:sz w:val="24"/>
                <w:szCs w:val="24"/>
              </w:rPr>
            </w:pPr>
            <w:r w:rsidRPr="0008702E">
              <w:rPr>
                <w:sz w:val="24"/>
                <w:szCs w:val="24"/>
              </w:rPr>
              <w:t>Услуги по прокату театрального реквизита (баннера)</w:t>
            </w:r>
          </w:p>
        </w:tc>
        <w:tc>
          <w:tcPr>
            <w:tcW w:w="1748" w:type="dxa"/>
            <w:vAlign w:val="center"/>
          </w:tcPr>
          <w:p w:rsidR="00AA192B" w:rsidRPr="0008702E" w:rsidRDefault="00AA192B" w:rsidP="00603DB5">
            <w:pPr>
              <w:pStyle w:val="a5"/>
              <w:ind w:left="-107" w:right="-109"/>
              <w:jc w:val="center"/>
              <w:rPr>
                <w:sz w:val="24"/>
                <w:szCs w:val="24"/>
              </w:rPr>
            </w:pPr>
            <w:r w:rsidRPr="0008702E">
              <w:rPr>
                <w:sz w:val="24"/>
                <w:szCs w:val="24"/>
              </w:rPr>
              <w:t>за 24 часа</w:t>
            </w:r>
          </w:p>
        </w:tc>
        <w:tc>
          <w:tcPr>
            <w:tcW w:w="1157" w:type="dxa"/>
            <w:vAlign w:val="center"/>
          </w:tcPr>
          <w:p w:rsidR="00AA192B" w:rsidRPr="0008702E" w:rsidRDefault="00AA192B" w:rsidP="00603DB5">
            <w:pPr>
              <w:pStyle w:val="a5"/>
              <w:ind w:left="0" w:right="-108"/>
              <w:jc w:val="center"/>
              <w:rPr>
                <w:sz w:val="24"/>
                <w:szCs w:val="24"/>
              </w:rPr>
            </w:pPr>
            <w:r w:rsidRPr="0008702E">
              <w:rPr>
                <w:sz w:val="24"/>
                <w:szCs w:val="24"/>
              </w:rPr>
              <w:t>700,00</w:t>
            </w:r>
          </w:p>
        </w:tc>
      </w:tr>
      <w:tr w:rsidR="00AA192B" w:rsidRPr="0008702E" w:rsidTr="005026DE">
        <w:trPr>
          <w:jc w:val="center"/>
        </w:trPr>
        <w:tc>
          <w:tcPr>
            <w:tcW w:w="540" w:type="dxa"/>
            <w:vAlign w:val="center"/>
          </w:tcPr>
          <w:p w:rsidR="00AA192B" w:rsidRPr="0008702E" w:rsidRDefault="00AA192B" w:rsidP="00603DB5">
            <w:pPr>
              <w:pStyle w:val="a5"/>
              <w:ind w:left="0" w:right="-284"/>
              <w:rPr>
                <w:sz w:val="24"/>
                <w:szCs w:val="24"/>
              </w:rPr>
            </w:pPr>
            <w:r w:rsidRPr="0008702E">
              <w:rPr>
                <w:sz w:val="24"/>
                <w:szCs w:val="24"/>
              </w:rPr>
              <w:t>15</w:t>
            </w:r>
          </w:p>
        </w:tc>
        <w:tc>
          <w:tcPr>
            <w:tcW w:w="5986" w:type="dxa"/>
          </w:tcPr>
          <w:p w:rsidR="00AA192B" w:rsidRPr="0008702E" w:rsidRDefault="00AA192B" w:rsidP="00603DB5">
            <w:pPr>
              <w:pStyle w:val="a5"/>
              <w:ind w:left="0" w:right="-284"/>
              <w:rPr>
                <w:sz w:val="24"/>
                <w:szCs w:val="24"/>
              </w:rPr>
            </w:pPr>
            <w:r w:rsidRPr="0008702E">
              <w:rPr>
                <w:sz w:val="24"/>
                <w:szCs w:val="24"/>
              </w:rPr>
              <w:t>Услуги по прокату сценического костюма</w:t>
            </w:r>
          </w:p>
        </w:tc>
        <w:tc>
          <w:tcPr>
            <w:tcW w:w="1748" w:type="dxa"/>
            <w:vAlign w:val="center"/>
          </w:tcPr>
          <w:p w:rsidR="00AA192B" w:rsidRPr="0008702E" w:rsidRDefault="00AA192B" w:rsidP="00603DB5">
            <w:pPr>
              <w:pStyle w:val="a5"/>
              <w:ind w:left="-107" w:right="-109"/>
              <w:jc w:val="center"/>
              <w:rPr>
                <w:sz w:val="24"/>
                <w:szCs w:val="24"/>
              </w:rPr>
            </w:pPr>
            <w:r w:rsidRPr="0008702E">
              <w:rPr>
                <w:sz w:val="24"/>
                <w:szCs w:val="24"/>
              </w:rPr>
              <w:t>за 24 часа</w:t>
            </w:r>
          </w:p>
        </w:tc>
        <w:tc>
          <w:tcPr>
            <w:tcW w:w="1157" w:type="dxa"/>
            <w:vAlign w:val="center"/>
          </w:tcPr>
          <w:p w:rsidR="00AA192B" w:rsidRPr="0008702E" w:rsidRDefault="00AA192B" w:rsidP="00603DB5">
            <w:pPr>
              <w:pStyle w:val="a5"/>
              <w:ind w:left="0" w:right="-108"/>
              <w:jc w:val="center"/>
              <w:rPr>
                <w:sz w:val="24"/>
                <w:szCs w:val="24"/>
              </w:rPr>
            </w:pPr>
            <w:r w:rsidRPr="0008702E">
              <w:rPr>
                <w:sz w:val="24"/>
                <w:szCs w:val="24"/>
              </w:rPr>
              <w:t>1 500,00</w:t>
            </w:r>
          </w:p>
        </w:tc>
      </w:tr>
      <w:tr w:rsidR="00AA192B" w:rsidRPr="0008702E" w:rsidTr="005026DE">
        <w:trPr>
          <w:jc w:val="center"/>
        </w:trPr>
        <w:tc>
          <w:tcPr>
            <w:tcW w:w="540" w:type="dxa"/>
            <w:vAlign w:val="center"/>
          </w:tcPr>
          <w:p w:rsidR="00AA192B" w:rsidRPr="0008702E" w:rsidRDefault="00AA192B" w:rsidP="00603DB5">
            <w:pPr>
              <w:pStyle w:val="a5"/>
              <w:ind w:left="0" w:right="-284"/>
              <w:rPr>
                <w:sz w:val="24"/>
                <w:szCs w:val="24"/>
              </w:rPr>
            </w:pPr>
            <w:r w:rsidRPr="0008702E">
              <w:rPr>
                <w:sz w:val="24"/>
                <w:szCs w:val="24"/>
              </w:rPr>
              <w:t>16</w:t>
            </w:r>
          </w:p>
        </w:tc>
        <w:tc>
          <w:tcPr>
            <w:tcW w:w="5986" w:type="dxa"/>
          </w:tcPr>
          <w:p w:rsidR="00AA192B" w:rsidRPr="0008702E" w:rsidRDefault="00AA192B" w:rsidP="00603DB5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нятий в клубных формированиях (вокальный коллектив, дети в возрасте 5 – 17 лет)</w:t>
            </w:r>
          </w:p>
        </w:tc>
        <w:tc>
          <w:tcPr>
            <w:tcW w:w="1748" w:type="dxa"/>
            <w:vAlign w:val="center"/>
          </w:tcPr>
          <w:p w:rsidR="00AA192B" w:rsidRPr="0008702E" w:rsidRDefault="00AA192B" w:rsidP="001315DE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2E">
              <w:rPr>
                <w:rFonts w:ascii="Times New Roman" w:hAnsi="Times New Roman"/>
                <w:sz w:val="24"/>
                <w:szCs w:val="24"/>
              </w:rPr>
              <w:t>с 1 чел.</w:t>
            </w:r>
          </w:p>
          <w:p w:rsidR="00AA192B" w:rsidRPr="0008702E" w:rsidRDefault="00AA192B" w:rsidP="001315DE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2E">
              <w:rPr>
                <w:rFonts w:ascii="Times New Roman" w:hAnsi="Times New Roman"/>
                <w:sz w:val="24"/>
                <w:szCs w:val="24"/>
              </w:rPr>
              <w:t>за 45 мин.</w:t>
            </w:r>
          </w:p>
        </w:tc>
        <w:tc>
          <w:tcPr>
            <w:tcW w:w="1157" w:type="dxa"/>
            <w:vAlign w:val="center"/>
          </w:tcPr>
          <w:p w:rsidR="00AA192B" w:rsidRPr="0008702E" w:rsidRDefault="00AA192B" w:rsidP="003B2EED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2E">
              <w:rPr>
                <w:rFonts w:ascii="Times New Roman" w:hAnsi="Times New Roman"/>
                <w:sz w:val="24"/>
                <w:szCs w:val="24"/>
              </w:rPr>
              <w:t>275,00</w:t>
            </w:r>
          </w:p>
        </w:tc>
      </w:tr>
      <w:tr w:rsidR="00AA192B" w:rsidRPr="0008702E" w:rsidTr="005026DE">
        <w:trPr>
          <w:jc w:val="center"/>
        </w:trPr>
        <w:tc>
          <w:tcPr>
            <w:tcW w:w="540" w:type="dxa"/>
            <w:vAlign w:val="center"/>
          </w:tcPr>
          <w:p w:rsidR="00AA192B" w:rsidRPr="0008702E" w:rsidRDefault="00AA192B" w:rsidP="00261275">
            <w:pPr>
              <w:pStyle w:val="a5"/>
              <w:ind w:left="0" w:right="-284"/>
              <w:rPr>
                <w:sz w:val="24"/>
                <w:szCs w:val="24"/>
              </w:rPr>
            </w:pPr>
            <w:r w:rsidRPr="0008702E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5986" w:type="dxa"/>
          </w:tcPr>
          <w:p w:rsidR="00AA192B" w:rsidRPr="0008702E" w:rsidRDefault="00AA192B" w:rsidP="00603DB5">
            <w:pPr>
              <w:tabs>
                <w:tab w:val="left" w:pos="28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02E">
              <w:rPr>
                <w:rFonts w:ascii="Times New Roman" w:hAnsi="Times New Roman"/>
                <w:sz w:val="24"/>
                <w:szCs w:val="24"/>
              </w:rPr>
              <w:t xml:space="preserve">Проведение занятий в клубных формированиях (занятия в группе программирования и робототехники, дети в возрасте 9 – 17 лет) </w:t>
            </w:r>
          </w:p>
        </w:tc>
        <w:tc>
          <w:tcPr>
            <w:tcW w:w="1748" w:type="dxa"/>
            <w:vAlign w:val="center"/>
          </w:tcPr>
          <w:p w:rsidR="00AA192B" w:rsidRPr="0008702E" w:rsidRDefault="00AA192B" w:rsidP="00603DB5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2E">
              <w:rPr>
                <w:rFonts w:ascii="Times New Roman" w:hAnsi="Times New Roman"/>
                <w:sz w:val="24"/>
                <w:szCs w:val="24"/>
              </w:rPr>
              <w:t xml:space="preserve">с 1 чел. </w:t>
            </w:r>
          </w:p>
          <w:p w:rsidR="00AA192B" w:rsidRPr="0008702E" w:rsidRDefault="00AA192B" w:rsidP="00603DB5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2E">
              <w:rPr>
                <w:rFonts w:ascii="Times New Roman" w:hAnsi="Times New Roman"/>
                <w:sz w:val="24"/>
                <w:szCs w:val="24"/>
              </w:rPr>
              <w:t>за 45 мин.</w:t>
            </w:r>
          </w:p>
        </w:tc>
        <w:tc>
          <w:tcPr>
            <w:tcW w:w="1157" w:type="dxa"/>
            <w:vAlign w:val="center"/>
          </w:tcPr>
          <w:p w:rsidR="00AA192B" w:rsidRPr="0008702E" w:rsidRDefault="00AA192B" w:rsidP="00603DB5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2E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</w:tr>
      <w:tr w:rsidR="00AA192B" w:rsidRPr="0008702E" w:rsidTr="005026DE">
        <w:trPr>
          <w:jc w:val="center"/>
        </w:trPr>
        <w:tc>
          <w:tcPr>
            <w:tcW w:w="540" w:type="dxa"/>
            <w:vAlign w:val="center"/>
          </w:tcPr>
          <w:p w:rsidR="00AA192B" w:rsidRPr="0008702E" w:rsidRDefault="00AA192B" w:rsidP="00603DB5">
            <w:pPr>
              <w:pStyle w:val="a5"/>
              <w:ind w:left="0" w:right="-284"/>
              <w:rPr>
                <w:sz w:val="24"/>
                <w:szCs w:val="24"/>
              </w:rPr>
            </w:pPr>
            <w:r w:rsidRPr="0008702E">
              <w:rPr>
                <w:sz w:val="24"/>
                <w:szCs w:val="24"/>
              </w:rPr>
              <w:t>18</w:t>
            </w:r>
          </w:p>
        </w:tc>
        <w:tc>
          <w:tcPr>
            <w:tcW w:w="5986" w:type="dxa"/>
          </w:tcPr>
          <w:p w:rsidR="00AA192B" w:rsidRPr="0008702E" w:rsidRDefault="00AA192B" w:rsidP="00603DB5">
            <w:pPr>
              <w:tabs>
                <w:tab w:val="left" w:pos="28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02E">
              <w:rPr>
                <w:rFonts w:ascii="Times New Roman" w:hAnsi="Times New Roman"/>
                <w:sz w:val="24"/>
                <w:szCs w:val="24"/>
              </w:rPr>
              <w:t xml:space="preserve">Проведение занятий в клубных формированиях </w:t>
            </w:r>
          </w:p>
          <w:p w:rsidR="00AA192B" w:rsidRPr="0008702E" w:rsidRDefault="00AA192B" w:rsidP="003B2EED">
            <w:pPr>
              <w:tabs>
                <w:tab w:val="left" w:pos="28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02E">
              <w:rPr>
                <w:rFonts w:ascii="Times New Roman" w:hAnsi="Times New Roman"/>
                <w:sz w:val="24"/>
                <w:szCs w:val="24"/>
              </w:rPr>
              <w:t>(студия творческого развития, дети в возрасте 4 – 17 лет)</w:t>
            </w:r>
          </w:p>
        </w:tc>
        <w:tc>
          <w:tcPr>
            <w:tcW w:w="1748" w:type="dxa"/>
            <w:vAlign w:val="center"/>
          </w:tcPr>
          <w:p w:rsidR="00AA192B" w:rsidRPr="0008702E" w:rsidRDefault="00AA192B" w:rsidP="00603DB5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2E">
              <w:rPr>
                <w:rFonts w:ascii="Times New Roman" w:hAnsi="Times New Roman"/>
                <w:sz w:val="24"/>
                <w:szCs w:val="24"/>
              </w:rPr>
              <w:t xml:space="preserve">с 1 чел. </w:t>
            </w:r>
          </w:p>
          <w:p w:rsidR="00AA192B" w:rsidRPr="0008702E" w:rsidRDefault="00AA192B" w:rsidP="00603DB5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2E">
              <w:rPr>
                <w:rFonts w:ascii="Times New Roman" w:hAnsi="Times New Roman"/>
                <w:sz w:val="24"/>
                <w:szCs w:val="24"/>
              </w:rPr>
              <w:t>за 45 мин.</w:t>
            </w:r>
          </w:p>
        </w:tc>
        <w:tc>
          <w:tcPr>
            <w:tcW w:w="1157" w:type="dxa"/>
            <w:vAlign w:val="center"/>
          </w:tcPr>
          <w:p w:rsidR="00AA192B" w:rsidRPr="0008702E" w:rsidRDefault="00AA192B" w:rsidP="001315DE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2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AA192B" w:rsidRPr="0008702E" w:rsidTr="005026DE">
        <w:trPr>
          <w:jc w:val="center"/>
        </w:trPr>
        <w:tc>
          <w:tcPr>
            <w:tcW w:w="540" w:type="dxa"/>
            <w:vAlign w:val="center"/>
          </w:tcPr>
          <w:p w:rsidR="00AA192B" w:rsidRPr="0008702E" w:rsidRDefault="00AA192B" w:rsidP="00603DB5">
            <w:pPr>
              <w:pStyle w:val="a5"/>
              <w:ind w:left="0" w:right="-284"/>
              <w:rPr>
                <w:sz w:val="24"/>
                <w:szCs w:val="24"/>
              </w:rPr>
            </w:pPr>
            <w:r w:rsidRPr="0008702E">
              <w:rPr>
                <w:sz w:val="24"/>
                <w:szCs w:val="24"/>
              </w:rPr>
              <w:t>19</w:t>
            </w:r>
          </w:p>
        </w:tc>
        <w:tc>
          <w:tcPr>
            <w:tcW w:w="5986" w:type="dxa"/>
          </w:tcPr>
          <w:p w:rsidR="00AA192B" w:rsidRPr="0008702E" w:rsidRDefault="00AA192B" w:rsidP="002408F9">
            <w:pPr>
              <w:tabs>
                <w:tab w:val="left" w:pos="28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02E">
              <w:rPr>
                <w:rFonts w:ascii="Times New Roman" w:hAnsi="Times New Roman"/>
                <w:sz w:val="24"/>
                <w:szCs w:val="24"/>
              </w:rPr>
              <w:t>Проведение занятий в клубных формированиях (обучение игре на музыкальных инструментах, индивидуальные занятия, дети в возрасте 5 – 17 лет)</w:t>
            </w:r>
          </w:p>
        </w:tc>
        <w:tc>
          <w:tcPr>
            <w:tcW w:w="1748" w:type="dxa"/>
            <w:vAlign w:val="center"/>
          </w:tcPr>
          <w:p w:rsidR="00AA192B" w:rsidRPr="0008702E" w:rsidRDefault="00AA192B" w:rsidP="00603DB5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2E">
              <w:rPr>
                <w:rFonts w:ascii="Times New Roman" w:hAnsi="Times New Roman"/>
                <w:sz w:val="24"/>
                <w:szCs w:val="24"/>
              </w:rPr>
              <w:t xml:space="preserve">с 1 чел. </w:t>
            </w:r>
          </w:p>
          <w:p w:rsidR="00AA192B" w:rsidRPr="0008702E" w:rsidRDefault="00AA192B" w:rsidP="00603DB5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2E">
              <w:rPr>
                <w:rFonts w:ascii="Times New Roman" w:hAnsi="Times New Roman"/>
                <w:sz w:val="24"/>
                <w:szCs w:val="24"/>
              </w:rPr>
              <w:t>за 30 мин.</w:t>
            </w:r>
          </w:p>
        </w:tc>
        <w:tc>
          <w:tcPr>
            <w:tcW w:w="1157" w:type="dxa"/>
            <w:vAlign w:val="center"/>
          </w:tcPr>
          <w:p w:rsidR="00AA192B" w:rsidRPr="0008702E" w:rsidRDefault="00AA192B" w:rsidP="00603DB5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2E">
              <w:rPr>
                <w:rFonts w:ascii="Times New Roman" w:hAnsi="Times New Roman"/>
                <w:sz w:val="24"/>
                <w:szCs w:val="24"/>
              </w:rPr>
              <w:t>375,00</w:t>
            </w:r>
          </w:p>
        </w:tc>
      </w:tr>
      <w:tr w:rsidR="00AA192B" w:rsidRPr="0008702E" w:rsidTr="005026DE">
        <w:trPr>
          <w:jc w:val="center"/>
        </w:trPr>
        <w:tc>
          <w:tcPr>
            <w:tcW w:w="540" w:type="dxa"/>
            <w:vAlign w:val="center"/>
          </w:tcPr>
          <w:p w:rsidR="00AA192B" w:rsidRPr="0008702E" w:rsidRDefault="00AA192B" w:rsidP="00603DB5">
            <w:pPr>
              <w:pStyle w:val="a5"/>
              <w:ind w:left="0" w:right="-284"/>
              <w:rPr>
                <w:sz w:val="24"/>
                <w:szCs w:val="24"/>
              </w:rPr>
            </w:pPr>
            <w:r w:rsidRPr="0008702E">
              <w:rPr>
                <w:sz w:val="24"/>
                <w:szCs w:val="24"/>
              </w:rPr>
              <w:t>20</w:t>
            </w:r>
          </w:p>
        </w:tc>
        <w:tc>
          <w:tcPr>
            <w:tcW w:w="5986" w:type="dxa"/>
          </w:tcPr>
          <w:p w:rsidR="00AA192B" w:rsidRPr="0008702E" w:rsidRDefault="00AA192B" w:rsidP="002408F9">
            <w:pPr>
              <w:tabs>
                <w:tab w:val="left" w:pos="28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02E">
              <w:rPr>
                <w:rFonts w:ascii="Times New Roman" w:hAnsi="Times New Roman"/>
                <w:sz w:val="24"/>
                <w:szCs w:val="24"/>
              </w:rPr>
              <w:t>Проведение занятий в клубных формированиях (обучение игре на музыкальных инструментах, групповые занятия, дети в возрасте 7 – 17 лет)</w:t>
            </w:r>
          </w:p>
        </w:tc>
        <w:tc>
          <w:tcPr>
            <w:tcW w:w="1748" w:type="dxa"/>
            <w:vAlign w:val="center"/>
          </w:tcPr>
          <w:p w:rsidR="00AA192B" w:rsidRPr="0008702E" w:rsidRDefault="00AA192B" w:rsidP="00603DB5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2E">
              <w:rPr>
                <w:rFonts w:ascii="Times New Roman" w:hAnsi="Times New Roman"/>
                <w:sz w:val="24"/>
                <w:szCs w:val="24"/>
              </w:rPr>
              <w:t xml:space="preserve">с 1 чел. </w:t>
            </w:r>
          </w:p>
          <w:p w:rsidR="00AA192B" w:rsidRPr="0008702E" w:rsidRDefault="00AA192B" w:rsidP="00603DB5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2E">
              <w:rPr>
                <w:rFonts w:ascii="Times New Roman" w:hAnsi="Times New Roman"/>
                <w:sz w:val="24"/>
                <w:szCs w:val="24"/>
              </w:rPr>
              <w:t>за 45 мин.</w:t>
            </w:r>
          </w:p>
        </w:tc>
        <w:tc>
          <w:tcPr>
            <w:tcW w:w="1157" w:type="dxa"/>
            <w:vAlign w:val="center"/>
          </w:tcPr>
          <w:p w:rsidR="00AA192B" w:rsidRPr="0008702E" w:rsidRDefault="00AA192B" w:rsidP="003B2EED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2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AA192B" w:rsidRPr="0008702E" w:rsidTr="00957858">
        <w:trPr>
          <w:jc w:val="center"/>
        </w:trPr>
        <w:tc>
          <w:tcPr>
            <w:tcW w:w="540" w:type="dxa"/>
            <w:vAlign w:val="center"/>
          </w:tcPr>
          <w:p w:rsidR="00AA192B" w:rsidRPr="0008702E" w:rsidRDefault="00AA192B" w:rsidP="00603DB5">
            <w:pPr>
              <w:pStyle w:val="a5"/>
              <w:ind w:left="0" w:right="-284"/>
              <w:rPr>
                <w:sz w:val="24"/>
                <w:szCs w:val="24"/>
              </w:rPr>
            </w:pPr>
            <w:r w:rsidRPr="0008702E">
              <w:rPr>
                <w:sz w:val="24"/>
                <w:szCs w:val="24"/>
              </w:rPr>
              <w:t>21</w:t>
            </w:r>
          </w:p>
        </w:tc>
        <w:tc>
          <w:tcPr>
            <w:tcW w:w="5986" w:type="dxa"/>
            <w:vAlign w:val="center"/>
          </w:tcPr>
          <w:p w:rsidR="00AA192B" w:rsidRPr="0008702E" w:rsidRDefault="00AA192B" w:rsidP="00AA0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Обеспечительные взносы за участие в конкурсе-фестивале (солисты)</w:t>
            </w:r>
          </w:p>
        </w:tc>
        <w:tc>
          <w:tcPr>
            <w:tcW w:w="1748" w:type="dxa"/>
            <w:vAlign w:val="center"/>
          </w:tcPr>
          <w:p w:rsidR="00AA192B" w:rsidRPr="0008702E" w:rsidRDefault="00AA192B" w:rsidP="00AA0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за участие в конкурсе-фестивале</w:t>
            </w:r>
          </w:p>
        </w:tc>
        <w:tc>
          <w:tcPr>
            <w:tcW w:w="1157" w:type="dxa"/>
            <w:vAlign w:val="center"/>
          </w:tcPr>
          <w:p w:rsidR="00AA192B" w:rsidRPr="0008702E" w:rsidRDefault="00AA192B" w:rsidP="00AA0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1 200,00</w:t>
            </w:r>
          </w:p>
        </w:tc>
      </w:tr>
      <w:tr w:rsidR="00AA192B" w:rsidRPr="0008702E" w:rsidTr="005026DE">
        <w:trPr>
          <w:jc w:val="center"/>
        </w:trPr>
        <w:tc>
          <w:tcPr>
            <w:tcW w:w="540" w:type="dxa"/>
            <w:vAlign w:val="center"/>
          </w:tcPr>
          <w:p w:rsidR="00AA192B" w:rsidRPr="0008702E" w:rsidRDefault="00AA192B" w:rsidP="00603DB5">
            <w:pPr>
              <w:pStyle w:val="a5"/>
              <w:ind w:left="0" w:right="-284"/>
              <w:rPr>
                <w:sz w:val="24"/>
                <w:szCs w:val="24"/>
              </w:rPr>
            </w:pPr>
            <w:r w:rsidRPr="0008702E">
              <w:rPr>
                <w:sz w:val="24"/>
                <w:szCs w:val="24"/>
              </w:rPr>
              <w:t>22</w:t>
            </w:r>
          </w:p>
        </w:tc>
        <w:tc>
          <w:tcPr>
            <w:tcW w:w="5986" w:type="dxa"/>
            <w:vAlign w:val="center"/>
          </w:tcPr>
          <w:p w:rsidR="00AA192B" w:rsidRPr="0008702E" w:rsidRDefault="00AA192B" w:rsidP="00AA0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Обеспечительные взносы за участие в конкурсе-фестивале (дуэты)</w:t>
            </w:r>
          </w:p>
        </w:tc>
        <w:tc>
          <w:tcPr>
            <w:tcW w:w="1748" w:type="dxa"/>
            <w:vAlign w:val="center"/>
          </w:tcPr>
          <w:p w:rsidR="00AA192B" w:rsidRPr="0008702E" w:rsidRDefault="00AA192B" w:rsidP="00AA0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за участие в конкурсе-фестивале</w:t>
            </w:r>
          </w:p>
        </w:tc>
        <w:tc>
          <w:tcPr>
            <w:tcW w:w="1157" w:type="dxa"/>
            <w:vAlign w:val="center"/>
          </w:tcPr>
          <w:p w:rsidR="00AA192B" w:rsidRPr="0008702E" w:rsidRDefault="00AA192B" w:rsidP="00AA0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1 800,00</w:t>
            </w:r>
          </w:p>
        </w:tc>
      </w:tr>
      <w:tr w:rsidR="00AA192B" w:rsidRPr="0008702E" w:rsidTr="005026DE">
        <w:trPr>
          <w:trHeight w:val="120"/>
          <w:jc w:val="center"/>
        </w:trPr>
        <w:tc>
          <w:tcPr>
            <w:tcW w:w="540" w:type="dxa"/>
            <w:vAlign w:val="center"/>
          </w:tcPr>
          <w:p w:rsidR="00AA192B" w:rsidRPr="0008702E" w:rsidRDefault="00AA192B" w:rsidP="00603DB5">
            <w:pPr>
              <w:pStyle w:val="a5"/>
              <w:ind w:left="0" w:right="-284"/>
              <w:rPr>
                <w:sz w:val="24"/>
                <w:szCs w:val="24"/>
              </w:rPr>
            </w:pPr>
            <w:r w:rsidRPr="0008702E">
              <w:rPr>
                <w:sz w:val="24"/>
                <w:szCs w:val="24"/>
              </w:rPr>
              <w:t>23</w:t>
            </w:r>
          </w:p>
        </w:tc>
        <w:tc>
          <w:tcPr>
            <w:tcW w:w="5986" w:type="dxa"/>
            <w:vAlign w:val="center"/>
          </w:tcPr>
          <w:p w:rsidR="00AA192B" w:rsidRPr="0008702E" w:rsidRDefault="00AA192B" w:rsidP="001315DE">
            <w:pPr>
              <w:tabs>
                <w:tab w:val="left" w:pos="28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02E">
              <w:rPr>
                <w:rFonts w:ascii="Times New Roman" w:hAnsi="Times New Roman"/>
                <w:sz w:val="24"/>
                <w:szCs w:val="24"/>
              </w:rPr>
              <w:t>Обеспечительные взносы за участие в конкурсе-фестивале (коллективы от 3 – 10 человек)</w:t>
            </w:r>
          </w:p>
        </w:tc>
        <w:tc>
          <w:tcPr>
            <w:tcW w:w="1748" w:type="dxa"/>
            <w:vAlign w:val="center"/>
          </w:tcPr>
          <w:p w:rsidR="00AA192B" w:rsidRPr="0008702E" w:rsidRDefault="00AA192B" w:rsidP="00603DB5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2E">
              <w:rPr>
                <w:rFonts w:ascii="Times New Roman" w:hAnsi="Times New Roman"/>
                <w:sz w:val="24"/>
                <w:szCs w:val="24"/>
              </w:rPr>
              <w:t xml:space="preserve">с коллектива </w:t>
            </w:r>
          </w:p>
          <w:p w:rsidR="00AA192B" w:rsidRPr="0008702E" w:rsidRDefault="00AA192B" w:rsidP="00603DB5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2E">
              <w:rPr>
                <w:rFonts w:ascii="Times New Roman" w:hAnsi="Times New Roman"/>
                <w:sz w:val="24"/>
                <w:szCs w:val="24"/>
              </w:rPr>
              <w:t xml:space="preserve">за участие </w:t>
            </w:r>
          </w:p>
          <w:p w:rsidR="00AA192B" w:rsidRPr="0008702E" w:rsidRDefault="00AA192B" w:rsidP="00603DB5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2E">
              <w:rPr>
                <w:rFonts w:ascii="Times New Roman" w:hAnsi="Times New Roman"/>
                <w:sz w:val="24"/>
                <w:szCs w:val="24"/>
              </w:rPr>
              <w:t>в конкурсе-фестивале</w:t>
            </w:r>
          </w:p>
        </w:tc>
        <w:tc>
          <w:tcPr>
            <w:tcW w:w="1157" w:type="dxa"/>
            <w:vAlign w:val="center"/>
          </w:tcPr>
          <w:p w:rsidR="00AA192B" w:rsidRPr="0008702E" w:rsidRDefault="00AA192B" w:rsidP="003B2EED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2E">
              <w:rPr>
                <w:rFonts w:ascii="Times New Roman" w:hAnsi="Times New Roman"/>
                <w:sz w:val="24"/>
                <w:szCs w:val="24"/>
              </w:rPr>
              <w:t>2 500,00</w:t>
            </w:r>
          </w:p>
        </w:tc>
      </w:tr>
      <w:tr w:rsidR="00AA192B" w:rsidRPr="0008702E" w:rsidTr="005026DE">
        <w:trPr>
          <w:trHeight w:val="120"/>
          <w:jc w:val="center"/>
        </w:trPr>
        <w:tc>
          <w:tcPr>
            <w:tcW w:w="540" w:type="dxa"/>
            <w:vAlign w:val="center"/>
          </w:tcPr>
          <w:p w:rsidR="00AA192B" w:rsidRPr="0008702E" w:rsidRDefault="00AA192B" w:rsidP="00603DB5">
            <w:pPr>
              <w:pStyle w:val="a5"/>
              <w:ind w:left="0" w:right="-284"/>
              <w:rPr>
                <w:sz w:val="24"/>
                <w:szCs w:val="24"/>
              </w:rPr>
            </w:pPr>
            <w:r w:rsidRPr="0008702E">
              <w:rPr>
                <w:sz w:val="24"/>
                <w:szCs w:val="24"/>
              </w:rPr>
              <w:t>24</w:t>
            </w:r>
          </w:p>
        </w:tc>
        <w:tc>
          <w:tcPr>
            <w:tcW w:w="5986" w:type="dxa"/>
            <w:vAlign w:val="center"/>
          </w:tcPr>
          <w:p w:rsidR="00AA192B" w:rsidRPr="0008702E" w:rsidRDefault="00AA192B" w:rsidP="00F677F8">
            <w:pPr>
              <w:tabs>
                <w:tab w:val="left" w:pos="28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02E">
              <w:rPr>
                <w:rFonts w:ascii="Times New Roman" w:hAnsi="Times New Roman"/>
                <w:sz w:val="24"/>
                <w:szCs w:val="24"/>
              </w:rPr>
              <w:t>Обеспечительные взносы за участие в конкурсе-фестивале (коллективы от 11 человек)</w:t>
            </w:r>
          </w:p>
        </w:tc>
        <w:tc>
          <w:tcPr>
            <w:tcW w:w="1748" w:type="dxa"/>
            <w:vAlign w:val="center"/>
          </w:tcPr>
          <w:p w:rsidR="00AA192B" w:rsidRPr="0008702E" w:rsidRDefault="00AA192B" w:rsidP="00F677F8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2E">
              <w:rPr>
                <w:rFonts w:ascii="Times New Roman" w:hAnsi="Times New Roman"/>
                <w:sz w:val="24"/>
                <w:szCs w:val="24"/>
              </w:rPr>
              <w:t xml:space="preserve">с коллектива </w:t>
            </w:r>
          </w:p>
          <w:p w:rsidR="00AA192B" w:rsidRPr="0008702E" w:rsidRDefault="00AA192B" w:rsidP="00F677F8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2E">
              <w:rPr>
                <w:rFonts w:ascii="Times New Roman" w:hAnsi="Times New Roman"/>
                <w:sz w:val="24"/>
                <w:szCs w:val="24"/>
              </w:rPr>
              <w:t xml:space="preserve">за участие </w:t>
            </w:r>
          </w:p>
          <w:p w:rsidR="00AA192B" w:rsidRPr="0008702E" w:rsidRDefault="00AA192B" w:rsidP="00F677F8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2E">
              <w:rPr>
                <w:rFonts w:ascii="Times New Roman" w:hAnsi="Times New Roman"/>
                <w:sz w:val="24"/>
                <w:szCs w:val="24"/>
              </w:rPr>
              <w:t>в конкурсе-фестивале</w:t>
            </w:r>
          </w:p>
        </w:tc>
        <w:tc>
          <w:tcPr>
            <w:tcW w:w="1157" w:type="dxa"/>
            <w:vAlign w:val="center"/>
          </w:tcPr>
          <w:p w:rsidR="00AA192B" w:rsidRPr="0008702E" w:rsidRDefault="00AA192B" w:rsidP="00603DB5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2E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AA192B" w:rsidRPr="0008702E" w:rsidTr="005026DE">
        <w:trPr>
          <w:trHeight w:val="120"/>
          <w:jc w:val="center"/>
        </w:trPr>
        <w:tc>
          <w:tcPr>
            <w:tcW w:w="540" w:type="dxa"/>
            <w:vAlign w:val="center"/>
          </w:tcPr>
          <w:p w:rsidR="00AA192B" w:rsidRPr="0008702E" w:rsidRDefault="00AA192B" w:rsidP="00603DB5">
            <w:pPr>
              <w:pStyle w:val="a5"/>
              <w:ind w:left="0" w:right="-284"/>
              <w:rPr>
                <w:sz w:val="24"/>
                <w:szCs w:val="24"/>
              </w:rPr>
            </w:pPr>
            <w:r w:rsidRPr="0008702E">
              <w:rPr>
                <w:sz w:val="24"/>
                <w:szCs w:val="24"/>
              </w:rPr>
              <w:t>25</w:t>
            </w:r>
          </w:p>
        </w:tc>
        <w:tc>
          <w:tcPr>
            <w:tcW w:w="5986" w:type="dxa"/>
            <w:vAlign w:val="center"/>
          </w:tcPr>
          <w:p w:rsidR="00AA192B" w:rsidRPr="0008702E" w:rsidRDefault="00AA192B" w:rsidP="00F677F8">
            <w:pPr>
              <w:tabs>
                <w:tab w:val="left" w:pos="28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02E">
              <w:rPr>
                <w:rFonts w:ascii="Times New Roman" w:hAnsi="Times New Roman"/>
                <w:sz w:val="24"/>
                <w:szCs w:val="24"/>
              </w:rPr>
              <w:t xml:space="preserve">Организация посещения выставки </w:t>
            </w:r>
          </w:p>
          <w:p w:rsidR="00AA192B" w:rsidRPr="0008702E" w:rsidRDefault="00AA192B" w:rsidP="00F677F8">
            <w:pPr>
              <w:tabs>
                <w:tab w:val="left" w:pos="28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02E">
              <w:rPr>
                <w:rFonts w:ascii="Times New Roman" w:hAnsi="Times New Roman"/>
                <w:sz w:val="24"/>
                <w:szCs w:val="24"/>
              </w:rPr>
              <w:t>(дети в возрасте от 8 – 13 лет)</w:t>
            </w:r>
          </w:p>
        </w:tc>
        <w:tc>
          <w:tcPr>
            <w:tcW w:w="1748" w:type="dxa"/>
            <w:vAlign w:val="center"/>
          </w:tcPr>
          <w:p w:rsidR="00AA192B" w:rsidRPr="0008702E" w:rsidRDefault="00AA192B" w:rsidP="00F677F8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2E">
              <w:rPr>
                <w:rFonts w:ascii="Times New Roman" w:hAnsi="Times New Roman"/>
                <w:sz w:val="24"/>
                <w:szCs w:val="24"/>
              </w:rPr>
              <w:t>с 1 чел. за посещение</w:t>
            </w:r>
          </w:p>
        </w:tc>
        <w:tc>
          <w:tcPr>
            <w:tcW w:w="1157" w:type="dxa"/>
            <w:vAlign w:val="center"/>
          </w:tcPr>
          <w:p w:rsidR="00AA192B" w:rsidRPr="0008702E" w:rsidRDefault="00AA192B" w:rsidP="00603DB5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2E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AA192B" w:rsidRPr="0008702E" w:rsidTr="005026DE">
        <w:trPr>
          <w:trHeight w:val="120"/>
          <w:jc w:val="center"/>
        </w:trPr>
        <w:tc>
          <w:tcPr>
            <w:tcW w:w="540" w:type="dxa"/>
            <w:vAlign w:val="center"/>
          </w:tcPr>
          <w:p w:rsidR="00AA192B" w:rsidRPr="0008702E" w:rsidRDefault="00AA192B" w:rsidP="00603DB5">
            <w:pPr>
              <w:pStyle w:val="a5"/>
              <w:ind w:left="0" w:right="-284"/>
              <w:rPr>
                <w:sz w:val="24"/>
                <w:szCs w:val="24"/>
              </w:rPr>
            </w:pPr>
            <w:r w:rsidRPr="0008702E">
              <w:rPr>
                <w:sz w:val="24"/>
                <w:szCs w:val="24"/>
              </w:rPr>
              <w:t>26</w:t>
            </w:r>
          </w:p>
        </w:tc>
        <w:tc>
          <w:tcPr>
            <w:tcW w:w="5986" w:type="dxa"/>
            <w:vAlign w:val="center"/>
          </w:tcPr>
          <w:p w:rsidR="00AA192B" w:rsidRPr="0008702E" w:rsidRDefault="00AA192B" w:rsidP="00603DB5">
            <w:pPr>
              <w:tabs>
                <w:tab w:val="left" w:pos="28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02E">
              <w:rPr>
                <w:rFonts w:ascii="Times New Roman" w:hAnsi="Times New Roman"/>
                <w:sz w:val="24"/>
                <w:szCs w:val="24"/>
              </w:rPr>
              <w:t xml:space="preserve">Организация посещения выставки </w:t>
            </w:r>
          </w:p>
          <w:p w:rsidR="00AA192B" w:rsidRPr="0008702E" w:rsidRDefault="00AA192B" w:rsidP="007352B6">
            <w:pPr>
              <w:tabs>
                <w:tab w:val="left" w:pos="28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02E">
              <w:rPr>
                <w:rFonts w:ascii="Times New Roman" w:hAnsi="Times New Roman"/>
                <w:sz w:val="24"/>
                <w:szCs w:val="24"/>
              </w:rPr>
              <w:t>(подростки в возрасте от 14 лет, взрослые)</w:t>
            </w:r>
          </w:p>
        </w:tc>
        <w:tc>
          <w:tcPr>
            <w:tcW w:w="1748" w:type="dxa"/>
            <w:vAlign w:val="center"/>
          </w:tcPr>
          <w:p w:rsidR="00AA192B" w:rsidRPr="0008702E" w:rsidRDefault="00AA192B" w:rsidP="00603DB5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2E">
              <w:rPr>
                <w:rFonts w:ascii="Times New Roman" w:hAnsi="Times New Roman"/>
                <w:sz w:val="24"/>
                <w:szCs w:val="24"/>
              </w:rPr>
              <w:t>с 1 чел. за посещение</w:t>
            </w:r>
          </w:p>
        </w:tc>
        <w:tc>
          <w:tcPr>
            <w:tcW w:w="1157" w:type="dxa"/>
            <w:vAlign w:val="center"/>
          </w:tcPr>
          <w:p w:rsidR="00AA192B" w:rsidRPr="0008702E" w:rsidRDefault="00AA192B" w:rsidP="00603DB5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2E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AA192B" w:rsidRPr="0008702E" w:rsidTr="005026DE">
        <w:trPr>
          <w:trHeight w:val="120"/>
          <w:jc w:val="center"/>
        </w:trPr>
        <w:tc>
          <w:tcPr>
            <w:tcW w:w="540" w:type="dxa"/>
            <w:vAlign w:val="center"/>
          </w:tcPr>
          <w:p w:rsidR="00AA192B" w:rsidRPr="0008702E" w:rsidRDefault="00AA192B" w:rsidP="00603DB5">
            <w:pPr>
              <w:pStyle w:val="a5"/>
              <w:ind w:left="0" w:right="-284"/>
              <w:rPr>
                <w:sz w:val="24"/>
                <w:szCs w:val="24"/>
              </w:rPr>
            </w:pPr>
            <w:r w:rsidRPr="0008702E">
              <w:rPr>
                <w:sz w:val="24"/>
                <w:szCs w:val="24"/>
              </w:rPr>
              <w:t>27</w:t>
            </w:r>
          </w:p>
        </w:tc>
        <w:tc>
          <w:tcPr>
            <w:tcW w:w="5986" w:type="dxa"/>
            <w:vAlign w:val="center"/>
          </w:tcPr>
          <w:p w:rsidR="00AA192B" w:rsidRPr="0008702E" w:rsidRDefault="00AA192B" w:rsidP="003B2EED">
            <w:pPr>
              <w:tabs>
                <w:tab w:val="left" w:pos="28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02E">
              <w:rPr>
                <w:rFonts w:ascii="Times New Roman" w:hAnsi="Times New Roman"/>
                <w:sz w:val="24"/>
                <w:szCs w:val="24"/>
              </w:rPr>
              <w:t>Проведение занятий в спортивных секциях (единоборства, дети в возрасте 5 – 17 лет)</w:t>
            </w:r>
          </w:p>
        </w:tc>
        <w:tc>
          <w:tcPr>
            <w:tcW w:w="1748" w:type="dxa"/>
            <w:vAlign w:val="center"/>
          </w:tcPr>
          <w:p w:rsidR="00AA192B" w:rsidRPr="0008702E" w:rsidRDefault="00AA192B" w:rsidP="00603DB5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2E">
              <w:rPr>
                <w:rFonts w:ascii="Times New Roman" w:hAnsi="Times New Roman"/>
                <w:sz w:val="24"/>
                <w:szCs w:val="24"/>
              </w:rPr>
              <w:t xml:space="preserve">с 1 чел. </w:t>
            </w:r>
          </w:p>
          <w:p w:rsidR="00AA192B" w:rsidRPr="0008702E" w:rsidRDefault="00AA192B" w:rsidP="00603DB5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2E">
              <w:rPr>
                <w:rFonts w:ascii="Times New Roman" w:hAnsi="Times New Roman"/>
                <w:sz w:val="24"/>
                <w:szCs w:val="24"/>
              </w:rPr>
              <w:t>за 45 мин.</w:t>
            </w:r>
          </w:p>
        </w:tc>
        <w:tc>
          <w:tcPr>
            <w:tcW w:w="1157" w:type="dxa"/>
            <w:vAlign w:val="center"/>
          </w:tcPr>
          <w:p w:rsidR="00AA192B" w:rsidRPr="0008702E" w:rsidRDefault="00AA192B" w:rsidP="00603DB5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2E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AA192B" w:rsidRPr="0008702E" w:rsidTr="005026DE">
        <w:trPr>
          <w:trHeight w:val="120"/>
          <w:jc w:val="center"/>
        </w:trPr>
        <w:tc>
          <w:tcPr>
            <w:tcW w:w="540" w:type="dxa"/>
            <w:vAlign w:val="center"/>
          </w:tcPr>
          <w:p w:rsidR="00AA192B" w:rsidRPr="0008702E" w:rsidRDefault="00AA192B" w:rsidP="00603DB5">
            <w:pPr>
              <w:pStyle w:val="a5"/>
              <w:ind w:left="0" w:right="-284"/>
              <w:rPr>
                <w:sz w:val="24"/>
                <w:szCs w:val="24"/>
              </w:rPr>
            </w:pPr>
            <w:r w:rsidRPr="0008702E">
              <w:rPr>
                <w:sz w:val="24"/>
                <w:szCs w:val="24"/>
              </w:rPr>
              <w:t>28</w:t>
            </w:r>
          </w:p>
        </w:tc>
        <w:tc>
          <w:tcPr>
            <w:tcW w:w="5986" w:type="dxa"/>
            <w:vAlign w:val="center"/>
          </w:tcPr>
          <w:p w:rsidR="00AA192B" w:rsidRPr="0008702E" w:rsidRDefault="00AA192B" w:rsidP="007352B6">
            <w:pPr>
              <w:tabs>
                <w:tab w:val="left" w:pos="28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02E">
              <w:rPr>
                <w:rFonts w:ascii="Times New Roman" w:hAnsi="Times New Roman"/>
                <w:sz w:val="24"/>
                <w:szCs w:val="24"/>
              </w:rPr>
              <w:t>Проведение занятий в спортивных секциях (единоборства, взрослые от 18 лет)</w:t>
            </w:r>
          </w:p>
        </w:tc>
        <w:tc>
          <w:tcPr>
            <w:tcW w:w="1748" w:type="dxa"/>
            <w:vAlign w:val="center"/>
          </w:tcPr>
          <w:p w:rsidR="00AA192B" w:rsidRPr="0008702E" w:rsidRDefault="00AA192B" w:rsidP="00603DB5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2E">
              <w:rPr>
                <w:rFonts w:ascii="Times New Roman" w:hAnsi="Times New Roman"/>
                <w:sz w:val="24"/>
                <w:szCs w:val="24"/>
              </w:rPr>
              <w:t xml:space="preserve">с 1 чел. </w:t>
            </w:r>
          </w:p>
          <w:p w:rsidR="00AA192B" w:rsidRPr="0008702E" w:rsidRDefault="00AA192B" w:rsidP="00603DB5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2E">
              <w:rPr>
                <w:rFonts w:ascii="Times New Roman" w:hAnsi="Times New Roman"/>
                <w:sz w:val="24"/>
                <w:szCs w:val="24"/>
              </w:rPr>
              <w:t>за 60 мин.</w:t>
            </w:r>
          </w:p>
        </w:tc>
        <w:tc>
          <w:tcPr>
            <w:tcW w:w="1157" w:type="dxa"/>
            <w:vAlign w:val="center"/>
          </w:tcPr>
          <w:p w:rsidR="00AA192B" w:rsidRPr="0008702E" w:rsidRDefault="00AA192B" w:rsidP="00603DB5">
            <w:pPr>
              <w:tabs>
                <w:tab w:val="left" w:pos="28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02E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AA192B" w:rsidRPr="0008702E" w:rsidTr="005026DE">
        <w:trPr>
          <w:trHeight w:val="120"/>
          <w:jc w:val="center"/>
        </w:trPr>
        <w:tc>
          <w:tcPr>
            <w:tcW w:w="540" w:type="dxa"/>
            <w:vAlign w:val="center"/>
          </w:tcPr>
          <w:p w:rsidR="00AA192B" w:rsidRPr="0008702E" w:rsidRDefault="00AA192B" w:rsidP="00603DB5">
            <w:pPr>
              <w:pStyle w:val="a5"/>
              <w:ind w:left="0" w:right="-284"/>
              <w:rPr>
                <w:sz w:val="24"/>
                <w:szCs w:val="24"/>
              </w:rPr>
            </w:pPr>
            <w:r w:rsidRPr="0008702E">
              <w:rPr>
                <w:sz w:val="24"/>
                <w:szCs w:val="24"/>
              </w:rPr>
              <w:t>29</w:t>
            </w:r>
          </w:p>
        </w:tc>
        <w:tc>
          <w:tcPr>
            <w:tcW w:w="5986" w:type="dxa"/>
            <w:vAlign w:val="center"/>
          </w:tcPr>
          <w:p w:rsidR="00AA192B" w:rsidRPr="0008702E" w:rsidRDefault="00AA192B" w:rsidP="009D5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клубных формированиях (</w:t>
            </w:r>
            <w:proofErr w:type="spellStart"/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хатха</w:t>
            </w:r>
            <w:proofErr w:type="spellEnd"/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-йога, взрослые от 18 лет)</w:t>
            </w:r>
          </w:p>
        </w:tc>
        <w:tc>
          <w:tcPr>
            <w:tcW w:w="1748" w:type="dxa"/>
            <w:vAlign w:val="center"/>
          </w:tcPr>
          <w:p w:rsidR="00AA192B" w:rsidRPr="0008702E" w:rsidRDefault="00AA192B" w:rsidP="009D5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AA192B" w:rsidRPr="0008702E" w:rsidRDefault="00AA192B" w:rsidP="009D5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157" w:type="dxa"/>
            <w:vAlign w:val="center"/>
          </w:tcPr>
          <w:p w:rsidR="00AA192B" w:rsidRPr="0008702E" w:rsidRDefault="00AA192B" w:rsidP="009D5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AA192B" w:rsidRPr="0008702E" w:rsidTr="005026DE">
        <w:trPr>
          <w:trHeight w:val="120"/>
          <w:jc w:val="center"/>
        </w:trPr>
        <w:tc>
          <w:tcPr>
            <w:tcW w:w="540" w:type="dxa"/>
            <w:vAlign w:val="center"/>
          </w:tcPr>
          <w:p w:rsidR="00AA192B" w:rsidRPr="0008702E" w:rsidRDefault="00AA192B" w:rsidP="00603DB5">
            <w:pPr>
              <w:pStyle w:val="a5"/>
              <w:ind w:left="0" w:right="-284"/>
              <w:rPr>
                <w:sz w:val="24"/>
                <w:szCs w:val="24"/>
              </w:rPr>
            </w:pPr>
            <w:r w:rsidRPr="0008702E">
              <w:rPr>
                <w:sz w:val="24"/>
                <w:szCs w:val="24"/>
              </w:rPr>
              <w:t>30</w:t>
            </w:r>
          </w:p>
        </w:tc>
        <w:tc>
          <w:tcPr>
            <w:tcW w:w="5986" w:type="dxa"/>
            <w:vAlign w:val="center"/>
          </w:tcPr>
          <w:p w:rsidR="00AA192B" w:rsidRPr="0008702E" w:rsidRDefault="00AA192B" w:rsidP="009D5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клубных формированиях (театральная школа-студия, дети в возрасте 3 – 17 лет)</w:t>
            </w:r>
          </w:p>
        </w:tc>
        <w:tc>
          <w:tcPr>
            <w:tcW w:w="1748" w:type="dxa"/>
            <w:vAlign w:val="center"/>
          </w:tcPr>
          <w:p w:rsidR="00AA192B" w:rsidRPr="0008702E" w:rsidRDefault="00AA192B" w:rsidP="009D5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AA192B" w:rsidRPr="0008702E" w:rsidRDefault="00AA192B" w:rsidP="009D5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за 45 мин.</w:t>
            </w:r>
          </w:p>
        </w:tc>
        <w:tc>
          <w:tcPr>
            <w:tcW w:w="1157" w:type="dxa"/>
            <w:vAlign w:val="center"/>
          </w:tcPr>
          <w:p w:rsidR="00AA192B" w:rsidRPr="0008702E" w:rsidRDefault="00AA192B" w:rsidP="009D5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275,00</w:t>
            </w:r>
          </w:p>
        </w:tc>
      </w:tr>
      <w:tr w:rsidR="00AA192B" w:rsidRPr="0008702E" w:rsidTr="005026DE">
        <w:trPr>
          <w:trHeight w:val="120"/>
          <w:jc w:val="center"/>
        </w:trPr>
        <w:tc>
          <w:tcPr>
            <w:tcW w:w="540" w:type="dxa"/>
            <w:vAlign w:val="center"/>
          </w:tcPr>
          <w:p w:rsidR="00AA192B" w:rsidRPr="0008702E" w:rsidRDefault="00AA192B" w:rsidP="00603DB5">
            <w:pPr>
              <w:pStyle w:val="a5"/>
              <w:ind w:left="0" w:right="-284"/>
              <w:rPr>
                <w:sz w:val="24"/>
                <w:szCs w:val="24"/>
              </w:rPr>
            </w:pPr>
            <w:r w:rsidRPr="0008702E">
              <w:rPr>
                <w:sz w:val="24"/>
                <w:szCs w:val="24"/>
              </w:rPr>
              <w:t>31</w:t>
            </w:r>
          </w:p>
        </w:tc>
        <w:tc>
          <w:tcPr>
            <w:tcW w:w="5986" w:type="dxa"/>
            <w:vAlign w:val="center"/>
          </w:tcPr>
          <w:p w:rsidR="00AA192B" w:rsidRPr="0008702E" w:rsidRDefault="00AA192B" w:rsidP="003B2E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клубных формированиях (школа современного танца, дети в возрасте 3 – 17 лет)</w:t>
            </w:r>
          </w:p>
        </w:tc>
        <w:tc>
          <w:tcPr>
            <w:tcW w:w="1748" w:type="dxa"/>
            <w:vAlign w:val="center"/>
          </w:tcPr>
          <w:p w:rsidR="00AA192B" w:rsidRPr="0008702E" w:rsidRDefault="00AA192B" w:rsidP="009D5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AA192B" w:rsidRPr="0008702E" w:rsidRDefault="00AA192B" w:rsidP="009D5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за 45 мин.</w:t>
            </w:r>
          </w:p>
        </w:tc>
        <w:tc>
          <w:tcPr>
            <w:tcW w:w="1157" w:type="dxa"/>
            <w:vAlign w:val="center"/>
          </w:tcPr>
          <w:p w:rsidR="00AA192B" w:rsidRPr="0008702E" w:rsidRDefault="00AA192B" w:rsidP="003B2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AA192B" w:rsidRPr="0008702E" w:rsidTr="005026DE">
        <w:trPr>
          <w:trHeight w:val="120"/>
          <w:jc w:val="center"/>
        </w:trPr>
        <w:tc>
          <w:tcPr>
            <w:tcW w:w="540" w:type="dxa"/>
            <w:vAlign w:val="center"/>
          </w:tcPr>
          <w:p w:rsidR="00AA192B" w:rsidRPr="0008702E" w:rsidRDefault="00AA192B" w:rsidP="00603DB5">
            <w:pPr>
              <w:pStyle w:val="a5"/>
              <w:ind w:left="0" w:right="-284"/>
              <w:rPr>
                <w:sz w:val="24"/>
                <w:szCs w:val="24"/>
              </w:rPr>
            </w:pPr>
            <w:r w:rsidRPr="0008702E">
              <w:rPr>
                <w:sz w:val="24"/>
                <w:szCs w:val="24"/>
              </w:rPr>
              <w:t>32</w:t>
            </w:r>
          </w:p>
        </w:tc>
        <w:tc>
          <w:tcPr>
            <w:tcW w:w="5986" w:type="dxa"/>
            <w:vAlign w:val="center"/>
          </w:tcPr>
          <w:p w:rsidR="00AA192B" w:rsidRPr="0008702E" w:rsidRDefault="00AA192B" w:rsidP="009D5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клубных формированиях (студия танца, дети в возрасте 3 – 17 лет)</w:t>
            </w:r>
          </w:p>
        </w:tc>
        <w:tc>
          <w:tcPr>
            <w:tcW w:w="1748" w:type="dxa"/>
            <w:vAlign w:val="center"/>
          </w:tcPr>
          <w:p w:rsidR="00AA192B" w:rsidRPr="0008702E" w:rsidRDefault="00AA192B" w:rsidP="009D5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AA192B" w:rsidRPr="0008702E" w:rsidRDefault="00AA192B" w:rsidP="009D5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за 45 мин.</w:t>
            </w:r>
          </w:p>
        </w:tc>
        <w:tc>
          <w:tcPr>
            <w:tcW w:w="1157" w:type="dxa"/>
            <w:vAlign w:val="center"/>
          </w:tcPr>
          <w:p w:rsidR="00AA192B" w:rsidRPr="0008702E" w:rsidRDefault="00AA192B" w:rsidP="009D5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275,00</w:t>
            </w:r>
          </w:p>
        </w:tc>
      </w:tr>
      <w:tr w:rsidR="00AA192B" w:rsidRPr="0008702E" w:rsidTr="005026DE">
        <w:trPr>
          <w:trHeight w:val="120"/>
          <w:jc w:val="center"/>
        </w:trPr>
        <w:tc>
          <w:tcPr>
            <w:tcW w:w="540" w:type="dxa"/>
            <w:vAlign w:val="center"/>
          </w:tcPr>
          <w:p w:rsidR="00AA192B" w:rsidRPr="0008702E" w:rsidRDefault="00AA192B" w:rsidP="00603DB5">
            <w:pPr>
              <w:pStyle w:val="a5"/>
              <w:ind w:left="0" w:right="-284"/>
              <w:rPr>
                <w:sz w:val="24"/>
                <w:szCs w:val="24"/>
              </w:rPr>
            </w:pPr>
            <w:r w:rsidRPr="0008702E">
              <w:rPr>
                <w:sz w:val="24"/>
                <w:szCs w:val="24"/>
              </w:rPr>
              <w:t>33</w:t>
            </w:r>
          </w:p>
        </w:tc>
        <w:tc>
          <w:tcPr>
            <w:tcW w:w="5986" w:type="dxa"/>
            <w:vAlign w:val="center"/>
          </w:tcPr>
          <w:p w:rsidR="00AA192B" w:rsidRPr="0008702E" w:rsidRDefault="00AA192B" w:rsidP="009D5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клубных формированиях (студия танца, взрослые от 18 лет)</w:t>
            </w:r>
          </w:p>
        </w:tc>
        <w:tc>
          <w:tcPr>
            <w:tcW w:w="1748" w:type="dxa"/>
            <w:vAlign w:val="center"/>
          </w:tcPr>
          <w:p w:rsidR="00AA192B" w:rsidRPr="0008702E" w:rsidRDefault="00AA192B" w:rsidP="009D5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AA192B" w:rsidRPr="0008702E" w:rsidRDefault="00AA192B" w:rsidP="009D5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157" w:type="dxa"/>
            <w:vAlign w:val="center"/>
          </w:tcPr>
          <w:p w:rsidR="00AA192B" w:rsidRPr="0008702E" w:rsidRDefault="00AA192B" w:rsidP="009D5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AA192B" w:rsidRPr="0008702E" w:rsidTr="00BA2030">
        <w:trPr>
          <w:trHeight w:val="764"/>
          <w:jc w:val="center"/>
        </w:trPr>
        <w:tc>
          <w:tcPr>
            <w:tcW w:w="540" w:type="dxa"/>
            <w:vAlign w:val="center"/>
          </w:tcPr>
          <w:p w:rsidR="00AA192B" w:rsidRPr="0008702E" w:rsidRDefault="00AA192B" w:rsidP="00603DB5">
            <w:pPr>
              <w:pStyle w:val="a5"/>
              <w:ind w:left="0" w:right="-284"/>
              <w:rPr>
                <w:sz w:val="24"/>
                <w:szCs w:val="24"/>
              </w:rPr>
            </w:pPr>
            <w:r w:rsidRPr="0008702E">
              <w:rPr>
                <w:sz w:val="24"/>
                <w:szCs w:val="24"/>
              </w:rPr>
              <w:t>34</w:t>
            </w:r>
          </w:p>
        </w:tc>
        <w:tc>
          <w:tcPr>
            <w:tcW w:w="5986" w:type="dxa"/>
            <w:vAlign w:val="center"/>
          </w:tcPr>
          <w:p w:rsidR="00AA192B" w:rsidRPr="0008702E" w:rsidRDefault="00AA192B" w:rsidP="00734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клубных формированиях (обучение игре на музыкальных инструментах, индивидуальные занятия, взрослые от 18 лет)</w:t>
            </w:r>
          </w:p>
        </w:tc>
        <w:tc>
          <w:tcPr>
            <w:tcW w:w="1748" w:type="dxa"/>
            <w:vAlign w:val="center"/>
          </w:tcPr>
          <w:p w:rsidR="00AA192B" w:rsidRPr="0008702E" w:rsidRDefault="00AA192B" w:rsidP="009D5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AA192B" w:rsidRPr="0008702E" w:rsidRDefault="00AA192B" w:rsidP="009D5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157" w:type="dxa"/>
            <w:vAlign w:val="center"/>
          </w:tcPr>
          <w:p w:rsidR="00AA192B" w:rsidRPr="0008702E" w:rsidRDefault="00AA192B" w:rsidP="009D5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</w:tr>
      <w:tr w:rsidR="00AA192B" w:rsidRPr="0008702E" w:rsidTr="005026DE">
        <w:trPr>
          <w:trHeight w:val="120"/>
          <w:jc w:val="center"/>
        </w:trPr>
        <w:tc>
          <w:tcPr>
            <w:tcW w:w="540" w:type="dxa"/>
            <w:vAlign w:val="center"/>
          </w:tcPr>
          <w:p w:rsidR="00AA192B" w:rsidRPr="0008702E" w:rsidRDefault="00AA192B" w:rsidP="00603DB5">
            <w:pPr>
              <w:pStyle w:val="a5"/>
              <w:ind w:left="0" w:right="-284"/>
              <w:rPr>
                <w:sz w:val="24"/>
                <w:szCs w:val="24"/>
              </w:rPr>
            </w:pPr>
            <w:r w:rsidRPr="0008702E">
              <w:rPr>
                <w:sz w:val="24"/>
                <w:szCs w:val="24"/>
              </w:rPr>
              <w:t>35</w:t>
            </w:r>
          </w:p>
        </w:tc>
        <w:tc>
          <w:tcPr>
            <w:tcW w:w="5986" w:type="dxa"/>
            <w:vAlign w:val="center"/>
          </w:tcPr>
          <w:p w:rsidR="00AA192B" w:rsidRPr="0008702E" w:rsidRDefault="00AA192B" w:rsidP="00304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в клубных формированиях (занятия </w:t>
            </w:r>
            <w:proofErr w:type="spellStart"/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джампингом</w:t>
            </w:r>
            <w:proofErr w:type="spellEnd"/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, дети в возрасте 6 – 17 лет)</w:t>
            </w:r>
          </w:p>
        </w:tc>
        <w:tc>
          <w:tcPr>
            <w:tcW w:w="1748" w:type="dxa"/>
            <w:vAlign w:val="center"/>
          </w:tcPr>
          <w:p w:rsidR="00AA192B" w:rsidRPr="0008702E" w:rsidRDefault="00AA192B" w:rsidP="0030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AA192B" w:rsidRPr="0008702E" w:rsidRDefault="00AA192B" w:rsidP="0030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за 45 мин.</w:t>
            </w:r>
          </w:p>
        </w:tc>
        <w:tc>
          <w:tcPr>
            <w:tcW w:w="1157" w:type="dxa"/>
            <w:vAlign w:val="center"/>
          </w:tcPr>
          <w:p w:rsidR="00AA192B" w:rsidRPr="0008702E" w:rsidRDefault="00AA192B" w:rsidP="0030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340,00</w:t>
            </w:r>
          </w:p>
        </w:tc>
      </w:tr>
      <w:tr w:rsidR="00AA192B" w:rsidRPr="0008702E" w:rsidTr="005026DE">
        <w:trPr>
          <w:trHeight w:val="120"/>
          <w:jc w:val="center"/>
        </w:trPr>
        <w:tc>
          <w:tcPr>
            <w:tcW w:w="540" w:type="dxa"/>
            <w:vAlign w:val="center"/>
          </w:tcPr>
          <w:p w:rsidR="00AA192B" w:rsidRPr="0008702E" w:rsidRDefault="00AA192B" w:rsidP="00603DB5">
            <w:pPr>
              <w:pStyle w:val="a5"/>
              <w:ind w:left="0" w:right="-284"/>
              <w:rPr>
                <w:sz w:val="24"/>
                <w:szCs w:val="24"/>
              </w:rPr>
            </w:pPr>
            <w:r w:rsidRPr="0008702E">
              <w:rPr>
                <w:sz w:val="24"/>
                <w:szCs w:val="24"/>
              </w:rPr>
              <w:t>36</w:t>
            </w:r>
          </w:p>
        </w:tc>
        <w:tc>
          <w:tcPr>
            <w:tcW w:w="5986" w:type="dxa"/>
            <w:vAlign w:val="center"/>
          </w:tcPr>
          <w:p w:rsidR="00AA192B" w:rsidRPr="0008702E" w:rsidRDefault="00AA192B" w:rsidP="00304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в клубных формированиях (занятия фитнесом, оздоровительной физической </w:t>
            </w:r>
            <w:r w:rsidRPr="00087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ой, гимнастикой, акробатикой, игровыми видами спорта и т.д., дети в возрасте 3 – 17 лет)</w:t>
            </w:r>
          </w:p>
        </w:tc>
        <w:tc>
          <w:tcPr>
            <w:tcW w:w="1748" w:type="dxa"/>
            <w:vAlign w:val="center"/>
          </w:tcPr>
          <w:p w:rsidR="00AA192B" w:rsidRPr="0008702E" w:rsidRDefault="00AA192B" w:rsidP="0030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 чел.</w:t>
            </w:r>
          </w:p>
          <w:p w:rsidR="00AA192B" w:rsidRPr="0008702E" w:rsidRDefault="00AA192B" w:rsidP="0030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за 45 мин.</w:t>
            </w:r>
          </w:p>
        </w:tc>
        <w:tc>
          <w:tcPr>
            <w:tcW w:w="1157" w:type="dxa"/>
            <w:vAlign w:val="center"/>
          </w:tcPr>
          <w:p w:rsidR="00AA192B" w:rsidRPr="0008702E" w:rsidRDefault="00AA192B" w:rsidP="0030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AA192B" w:rsidRPr="0008702E" w:rsidTr="005026DE">
        <w:trPr>
          <w:trHeight w:val="120"/>
          <w:jc w:val="center"/>
        </w:trPr>
        <w:tc>
          <w:tcPr>
            <w:tcW w:w="540" w:type="dxa"/>
            <w:vAlign w:val="center"/>
          </w:tcPr>
          <w:p w:rsidR="00AA192B" w:rsidRPr="0008702E" w:rsidRDefault="00AA192B" w:rsidP="00603DB5">
            <w:pPr>
              <w:pStyle w:val="a5"/>
              <w:ind w:left="0" w:right="-284"/>
              <w:rPr>
                <w:sz w:val="24"/>
                <w:szCs w:val="24"/>
              </w:rPr>
            </w:pPr>
            <w:r w:rsidRPr="0008702E">
              <w:rPr>
                <w:sz w:val="24"/>
                <w:szCs w:val="24"/>
              </w:rPr>
              <w:t>37</w:t>
            </w:r>
          </w:p>
        </w:tc>
        <w:tc>
          <w:tcPr>
            <w:tcW w:w="5986" w:type="dxa"/>
            <w:vAlign w:val="center"/>
          </w:tcPr>
          <w:p w:rsidR="00AA192B" w:rsidRPr="0008702E" w:rsidRDefault="00AA192B" w:rsidP="00304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клубных формированиях (художественная студия, взрослые от 18 лет)</w:t>
            </w:r>
          </w:p>
        </w:tc>
        <w:tc>
          <w:tcPr>
            <w:tcW w:w="1748" w:type="dxa"/>
            <w:vAlign w:val="center"/>
          </w:tcPr>
          <w:p w:rsidR="00AA192B" w:rsidRPr="0008702E" w:rsidRDefault="00AA192B" w:rsidP="0030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AA192B" w:rsidRPr="0008702E" w:rsidRDefault="00AA192B" w:rsidP="0030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157" w:type="dxa"/>
            <w:vAlign w:val="center"/>
          </w:tcPr>
          <w:p w:rsidR="00AA192B" w:rsidRPr="0008702E" w:rsidRDefault="00AA192B" w:rsidP="0030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275,00</w:t>
            </w:r>
          </w:p>
        </w:tc>
      </w:tr>
      <w:tr w:rsidR="00AA192B" w:rsidRPr="0008702E" w:rsidTr="005026DE">
        <w:trPr>
          <w:trHeight w:val="120"/>
          <w:jc w:val="center"/>
        </w:trPr>
        <w:tc>
          <w:tcPr>
            <w:tcW w:w="540" w:type="dxa"/>
            <w:vAlign w:val="center"/>
          </w:tcPr>
          <w:p w:rsidR="00AA192B" w:rsidRPr="0008702E" w:rsidRDefault="00AA192B" w:rsidP="00603DB5">
            <w:pPr>
              <w:pStyle w:val="a5"/>
              <w:ind w:left="0" w:right="-284"/>
              <w:rPr>
                <w:sz w:val="24"/>
                <w:szCs w:val="24"/>
              </w:rPr>
            </w:pPr>
            <w:r w:rsidRPr="0008702E">
              <w:rPr>
                <w:sz w:val="24"/>
                <w:szCs w:val="24"/>
              </w:rPr>
              <w:t>38</w:t>
            </w:r>
          </w:p>
        </w:tc>
        <w:tc>
          <w:tcPr>
            <w:tcW w:w="5986" w:type="dxa"/>
            <w:vAlign w:val="center"/>
          </w:tcPr>
          <w:p w:rsidR="00AA192B" w:rsidRPr="0008702E" w:rsidRDefault="00AA192B" w:rsidP="006F7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в клубных формированиях (школа циркового искусства, дети в </w:t>
            </w:r>
            <w:proofErr w:type="gramStart"/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возрасте  5</w:t>
            </w:r>
            <w:proofErr w:type="gramEnd"/>
            <w:r w:rsidRPr="0008702E">
              <w:rPr>
                <w:rFonts w:ascii="Times New Roman" w:hAnsi="Times New Roman" w:cs="Times New Roman"/>
                <w:sz w:val="24"/>
                <w:szCs w:val="24"/>
              </w:rPr>
              <w:t xml:space="preserve"> - 17 лет)</w:t>
            </w:r>
          </w:p>
        </w:tc>
        <w:tc>
          <w:tcPr>
            <w:tcW w:w="1748" w:type="dxa"/>
            <w:vAlign w:val="center"/>
          </w:tcPr>
          <w:p w:rsidR="00AA192B" w:rsidRPr="0008702E" w:rsidRDefault="00AA192B" w:rsidP="0030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AA192B" w:rsidRPr="0008702E" w:rsidRDefault="00AA192B" w:rsidP="0030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за 45 мин.</w:t>
            </w:r>
          </w:p>
        </w:tc>
        <w:tc>
          <w:tcPr>
            <w:tcW w:w="1157" w:type="dxa"/>
            <w:vAlign w:val="center"/>
          </w:tcPr>
          <w:p w:rsidR="00AA192B" w:rsidRPr="0008702E" w:rsidRDefault="00AA192B" w:rsidP="0030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AA192B" w:rsidRPr="0008702E" w:rsidTr="005026DE">
        <w:trPr>
          <w:trHeight w:val="120"/>
          <w:jc w:val="center"/>
        </w:trPr>
        <w:tc>
          <w:tcPr>
            <w:tcW w:w="540" w:type="dxa"/>
            <w:vAlign w:val="center"/>
          </w:tcPr>
          <w:p w:rsidR="00AA192B" w:rsidRPr="0008702E" w:rsidRDefault="00126D32" w:rsidP="00603DB5">
            <w:pPr>
              <w:pStyle w:val="a5"/>
              <w:ind w:left="0" w:right="-284"/>
              <w:rPr>
                <w:sz w:val="24"/>
                <w:szCs w:val="24"/>
              </w:rPr>
            </w:pPr>
            <w:r w:rsidRPr="0008702E">
              <w:rPr>
                <w:sz w:val="24"/>
                <w:szCs w:val="24"/>
              </w:rPr>
              <w:t>39</w:t>
            </w:r>
          </w:p>
        </w:tc>
        <w:tc>
          <w:tcPr>
            <w:tcW w:w="5986" w:type="dxa"/>
            <w:vAlign w:val="center"/>
          </w:tcPr>
          <w:p w:rsidR="00AA192B" w:rsidRPr="0008702E" w:rsidRDefault="00AA192B" w:rsidP="00C54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клубных формированиях (школа циркового искусства, взрослые от 18 лет)</w:t>
            </w:r>
          </w:p>
        </w:tc>
        <w:tc>
          <w:tcPr>
            <w:tcW w:w="1748" w:type="dxa"/>
            <w:vAlign w:val="center"/>
          </w:tcPr>
          <w:p w:rsidR="00AA192B" w:rsidRPr="0008702E" w:rsidRDefault="00AA192B" w:rsidP="005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AA192B" w:rsidRPr="0008702E" w:rsidRDefault="00AA192B" w:rsidP="005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157" w:type="dxa"/>
            <w:vAlign w:val="center"/>
          </w:tcPr>
          <w:p w:rsidR="00AA192B" w:rsidRPr="0008702E" w:rsidRDefault="00AA192B" w:rsidP="005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AA192B" w:rsidRPr="0008702E" w:rsidTr="005026DE">
        <w:trPr>
          <w:trHeight w:val="120"/>
          <w:jc w:val="center"/>
        </w:trPr>
        <w:tc>
          <w:tcPr>
            <w:tcW w:w="540" w:type="dxa"/>
            <w:vAlign w:val="center"/>
          </w:tcPr>
          <w:p w:rsidR="00AA192B" w:rsidRPr="0008702E" w:rsidRDefault="00126D32" w:rsidP="00603DB5">
            <w:pPr>
              <w:pStyle w:val="a5"/>
              <w:ind w:left="0" w:right="-284"/>
              <w:rPr>
                <w:sz w:val="24"/>
                <w:szCs w:val="24"/>
              </w:rPr>
            </w:pPr>
            <w:r w:rsidRPr="0008702E">
              <w:rPr>
                <w:sz w:val="24"/>
                <w:szCs w:val="24"/>
              </w:rPr>
              <w:t>40</w:t>
            </w:r>
          </w:p>
        </w:tc>
        <w:tc>
          <w:tcPr>
            <w:tcW w:w="5986" w:type="dxa"/>
            <w:vAlign w:val="center"/>
          </w:tcPr>
          <w:p w:rsidR="00AA192B" w:rsidRPr="0008702E" w:rsidRDefault="00AA192B" w:rsidP="00565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клубных формированиях (школа циркового искусства, индивидуальные занятия, дети в возрасте от 5 до 17 лет)</w:t>
            </w:r>
          </w:p>
        </w:tc>
        <w:tc>
          <w:tcPr>
            <w:tcW w:w="1748" w:type="dxa"/>
            <w:vAlign w:val="center"/>
          </w:tcPr>
          <w:p w:rsidR="00AA192B" w:rsidRPr="0008702E" w:rsidRDefault="00AA192B" w:rsidP="005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AA192B" w:rsidRPr="0008702E" w:rsidRDefault="00AA192B" w:rsidP="005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за 45 мин.</w:t>
            </w:r>
          </w:p>
        </w:tc>
        <w:tc>
          <w:tcPr>
            <w:tcW w:w="1157" w:type="dxa"/>
            <w:vAlign w:val="center"/>
          </w:tcPr>
          <w:p w:rsidR="00AA192B" w:rsidRPr="0008702E" w:rsidRDefault="00AA192B" w:rsidP="005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AA192B" w:rsidRPr="0008702E" w:rsidTr="005026DE">
        <w:trPr>
          <w:trHeight w:val="120"/>
          <w:jc w:val="center"/>
        </w:trPr>
        <w:tc>
          <w:tcPr>
            <w:tcW w:w="540" w:type="dxa"/>
            <w:vAlign w:val="center"/>
          </w:tcPr>
          <w:p w:rsidR="00AA192B" w:rsidRPr="0008702E" w:rsidRDefault="00126D32" w:rsidP="00603DB5">
            <w:pPr>
              <w:pStyle w:val="a5"/>
              <w:ind w:left="0" w:right="-284"/>
              <w:rPr>
                <w:sz w:val="24"/>
                <w:szCs w:val="24"/>
              </w:rPr>
            </w:pPr>
            <w:r w:rsidRPr="0008702E">
              <w:rPr>
                <w:sz w:val="24"/>
                <w:szCs w:val="24"/>
              </w:rPr>
              <w:t>41</w:t>
            </w:r>
          </w:p>
        </w:tc>
        <w:tc>
          <w:tcPr>
            <w:tcW w:w="5986" w:type="dxa"/>
            <w:vAlign w:val="center"/>
          </w:tcPr>
          <w:p w:rsidR="00AA192B" w:rsidRPr="0008702E" w:rsidRDefault="00AA192B" w:rsidP="00AA1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клубных формированиях (школа циркового искусства, индивидуальные занятия, взрослые от 18 лет)</w:t>
            </w:r>
          </w:p>
        </w:tc>
        <w:tc>
          <w:tcPr>
            <w:tcW w:w="1748" w:type="dxa"/>
            <w:vAlign w:val="center"/>
          </w:tcPr>
          <w:p w:rsidR="00AA192B" w:rsidRPr="0008702E" w:rsidRDefault="00AA192B" w:rsidP="005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AA192B" w:rsidRPr="0008702E" w:rsidRDefault="00AA192B" w:rsidP="005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157" w:type="dxa"/>
            <w:vAlign w:val="center"/>
          </w:tcPr>
          <w:p w:rsidR="00AA192B" w:rsidRPr="0008702E" w:rsidRDefault="00AA192B" w:rsidP="005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AA192B" w:rsidRPr="0008702E" w:rsidTr="005026DE">
        <w:trPr>
          <w:trHeight w:val="120"/>
          <w:jc w:val="center"/>
        </w:trPr>
        <w:tc>
          <w:tcPr>
            <w:tcW w:w="540" w:type="dxa"/>
            <w:vAlign w:val="center"/>
          </w:tcPr>
          <w:p w:rsidR="00AA192B" w:rsidRPr="0008702E" w:rsidRDefault="00126D32" w:rsidP="00603DB5">
            <w:pPr>
              <w:pStyle w:val="a5"/>
              <w:ind w:left="0" w:right="-284"/>
              <w:rPr>
                <w:sz w:val="24"/>
                <w:szCs w:val="24"/>
              </w:rPr>
            </w:pPr>
            <w:r w:rsidRPr="0008702E">
              <w:rPr>
                <w:sz w:val="24"/>
                <w:szCs w:val="24"/>
              </w:rPr>
              <w:t>42</w:t>
            </w:r>
          </w:p>
        </w:tc>
        <w:tc>
          <w:tcPr>
            <w:tcW w:w="5986" w:type="dxa"/>
            <w:vAlign w:val="center"/>
          </w:tcPr>
          <w:p w:rsidR="00AA192B" w:rsidRPr="0008702E" w:rsidRDefault="00AA192B" w:rsidP="00974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клубных формированиях (семейная школа фланкировки, возраст занимающихся от 7 лет)</w:t>
            </w:r>
          </w:p>
        </w:tc>
        <w:tc>
          <w:tcPr>
            <w:tcW w:w="1748" w:type="dxa"/>
            <w:vAlign w:val="center"/>
          </w:tcPr>
          <w:p w:rsidR="00AA192B" w:rsidRPr="0008702E" w:rsidRDefault="00AA192B" w:rsidP="00974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AA192B" w:rsidRPr="0008702E" w:rsidRDefault="00AA192B" w:rsidP="00974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за 45 мин.</w:t>
            </w:r>
          </w:p>
        </w:tc>
        <w:tc>
          <w:tcPr>
            <w:tcW w:w="1157" w:type="dxa"/>
            <w:vAlign w:val="center"/>
          </w:tcPr>
          <w:p w:rsidR="00AA192B" w:rsidRPr="0008702E" w:rsidRDefault="00AA192B" w:rsidP="00974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AA192B" w:rsidRPr="0008702E" w:rsidTr="005026DE">
        <w:trPr>
          <w:trHeight w:val="120"/>
          <w:jc w:val="center"/>
        </w:trPr>
        <w:tc>
          <w:tcPr>
            <w:tcW w:w="540" w:type="dxa"/>
            <w:vAlign w:val="center"/>
          </w:tcPr>
          <w:p w:rsidR="00AA192B" w:rsidRPr="0008702E" w:rsidRDefault="00126D32" w:rsidP="00603DB5">
            <w:pPr>
              <w:pStyle w:val="a5"/>
              <w:ind w:left="0" w:right="-284"/>
              <w:rPr>
                <w:sz w:val="24"/>
                <w:szCs w:val="24"/>
              </w:rPr>
            </w:pPr>
            <w:r w:rsidRPr="0008702E">
              <w:rPr>
                <w:sz w:val="24"/>
                <w:szCs w:val="24"/>
              </w:rPr>
              <w:t>43</w:t>
            </w:r>
          </w:p>
        </w:tc>
        <w:tc>
          <w:tcPr>
            <w:tcW w:w="5986" w:type="dxa"/>
            <w:vAlign w:val="center"/>
          </w:tcPr>
          <w:p w:rsidR="00AA192B" w:rsidRPr="0008702E" w:rsidRDefault="00AA192B" w:rsidP="00974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клубных формированиях (вокал, индивидуальные занятия, взрослые от 18 лет)</w:t>
            </w:r>
          </w:p>
        </w:tc>
        <w:tc>
          <w:tcPr>
            <w:tcW w:w="1748" w:type="dxa"/>
            <w:vAlign w:val="center"/>
          </w:tcPr>
          <w:p w:rsidR="00AA192B" w:rsidRPr="0008702E" w:rsidRDefault="00AA192B" w:rsidP="00974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AA192B" w:rsidRPr="0008702E" w:rsidRDefault="00AA192B" w:rsidP="00974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157" w:type="dxa"/>
            <w:vAlign w:val="center"/>
          </w:tcPr>
          <w:p w:rsidR="00AA192B" w:rsidRPr="0008702E" w:rsidRDefault="00AA192B" w:rsidP="00974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425,00</w:t>
            </w:r>
          </w:p>
        </w:tc>
      </w:tr>
      <w:tr w:rsidR="00AA192B" w:rsidRPr="0008702E" w:rsidTr="005026DE">
        <w:trPr>
          <w:trHeight w:val="120"/>
          <w:jc w:val="center"/>
        </w:trPr>
        <w:tc>
          <w:tcPr>
            <w:tcW w:w="540" w:type="dxa"/>
            <w:vAlign w:val="center"/>
          </w:tcPr>
          <w:p w:rsidR="00AA192B" w:rsidRPr="0008702E" w:rsidRDefault="00126D32" w:rsidP="00603DB5">
            <w:pPr>
              <w:pStyle w:val="a5"/>
              <w:ind w:left="0" w:right="-284"/>
              <w:rPr>
                <w:sz w:val="24"/>
                <w:szCs w:val="24"/>
              </w:rPr>
            </w:pPr>
            <w:r w:rsidRPr="0008702E">
              <w:rPr>
                <w:sz w:val="24"/>
                <w:szCs w:val="24"/>
              </w:rPr>
              <w:t>44</w:t>
            </w:r>
          </w:p>
        </w:tc>
        <w:tc>
          <w:tcPr>
            <w:tcW w:w="5986" w:type="dxa"/>
            <w:vAlign w:val="center"/>
          </w:tcPr>
          <w:p w:rsidR="00AA192B" w:rsidRPr="0008702E" w:rsidRDefault="00AA192B" w:rsidP="00974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клубных формированиях (занятия в группе по обучению компьютерной грамотности, дети в возрасте 6 - 17 лет)</w:t>
            </w:r>
          </w:p>
        </w:tc>
        <w:tc>
          <w:tcPr>
            <w:tcW w:w="1748" w:type="dxa"/>
            <w:vAlign w:val="center"/>
          </w:tcPr>
          <w:p w:rsidR="00AA192B" w:rsidRPr="0008702E" w:rsidRDefault="00AA192B" w:rsidP="00974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AA192B" w:rsidRPr="0008702E" w:rsidRDefault="00AA192B" w:rsidP="00974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за 45 мин.</w:t>
            </w:r>
          </w:p>
        </w:tc>
        <w:tc>
          <w:tcPr>
            <w:tcW w:w="1157" w:type="dxa"/>
            <w:vAlign w:val="center"/>
          </w:tcPr>
          <w:p w:rsidR="00AA192B" w:rsidRPr="0008702E" w:rsidRDefault="00AA192B" w:rsidP="00974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325,00</w:t>
            </w:r>
          </w:p>
        </w:tc>
      </w:tr>
      <w:tr w:rsidR="00AA192B" w:rsidRPr="0008702E" w:rsidTr="005E6A8E">
        <w:trPr>
          <w:trHeight w:val="946"/>
          <w:jc w:val="center"/>
        </w:trPr>
        <w:tc>
          <w:tcPr>
            <w:tcW w:w="540" w:type="dxa"/>
            <w:vAlign w:val="center"/>
          </w:tcPr>
          <w:p w:rsidR="00AA192B" w:rsidRPr="0008702E" w:rsidRDefault="00126D32" w:rsidP="00603DB5">
            <w:pPr>
              <w:pStyle w:val="a5"/>
              <w:ind w:left="0" w:right="-284"/>
              <w:rPr>
                <w:sz w:val="24"/>
                <w:szCs w:val="24"/>
              </w:rPr>
            </w:pPr>
            <w:r w:rsidRPr="0008702E">
              <w:rPr>
                <w:sz w:val="24"/>
                <w:szCs w:val="24"/>
              </w:rPr>
              <w:t>45</w:t>
            </w:r>
          </w:p>
        </w:tc>
        <w:tc>
          <w:tcPr>
            <w:tcW w:w="5986" w:type="dxa"/>
            <w:vAlign w:val="center"/>
          </w:tcPr>
          <w:p w:rsidR="00AA192B" w:rsidRPr="0008702E" w:rsidRDefault="00AA192B" w:rsidP="00974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клубных формированиях (занятия в группе по обучению компьютерной грамотности, взрослые от 18 лет)</w:t>
            </w:r>
          </w:p>
        </w:tc>
        <w:tc>
          <w:tcPr>
            <w:tcW w:w="1748" w:type="dxa"/>
            <w:vAlign w:val="center"/>
          </w:tcPr>
          <w:p w:rsidR="00AA192B" w:rsidRPr="0008702E" w:rsidRDefault="00AA192B" w:rsidP="00974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AA192B" w:rsidRPr="0008702E" w:rsidRDefault="00AA192B" w:rsidP="00974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157" w:type="dxa"/>
            <w:vAlign w:val="center"/>
          </w:tcPr>
          <w:p w:rsidR="00AA192B" w:rsidRPr="0008702E" w:rsidRDefault="00AA192B" w:rsidP="00974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AA192B" w:rsidRPr="0008702E" w:rsidTr="005026DE">
        <w:trPr>
          <w:trHeight w:val="120"/>
          <w:jc w:val="center"/>
        </w:trPr>
        <w:tc>
          <w:tcPr>
            <w:tcW w:w="540" w:type="dxa"/>
            <w:vAlign w:val="center"/>
          </w:tcPr>
          <w:p w:rsidR="00AA192B" w:rsidRPr="0008702E" w:rsidRDefault="00126D32" w:rsidP="00603DB5">
            <w:pPr>
              <w:pStyle w:val="a5"/>
              <w:ind w:left="0" w:right="-284"/>
              <w:rPr>
                <w:sz w:val="24"/>
                <w:szCs w:val="24"/>
              </w:rPr>
            </w:pPr>
            <w:r w:rsidRPr="0008702E">
              <w:rPr>
                <w:sz w:val="24"/>
                <w:szCs w:val="24"/>
              </w:rPr>
              <w:t>46</w:t>
            </w:r>
          </w:p>
        </w:tc>
        <w:tc>
          <w:tcPr>
            <w:tcW w:w="5986" w:type="dxa"/>
            <w:vAlign w:val="center"/>
          </w:tcPr>
          <w:p w:rsidR="00AA192B" w:rsidRPr="0008702E" w:rsidRDefault="00AA192B" w:rsidP="00565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клубных формированиях (индивидуальные занятия в группе по обучению компьютерной грамотности, взрослые от 18 лет)</w:t>
            </w:r>
          </w:p>
        </w:tc>
        <w:tc>
          <w:tcPr>
            <w:tcW w:w="1748" w:type="dxa"/>
            <w:vAlign w:val="center"/>
          </w:tcPr>
          <w:p w:rsidR="00AA192B" w:rsidRPr="0008702E" w:rsidRDefault="00AA192B" w:rsidP="005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AA192B" w:rsidRPr="0008702E" w:rsidRDefault="00AA192B" w:rsidP="005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157" w:type="dxa"/>
            <w:vAlign w:val="center"/>
          </w:tcPr>
          <w:p w:rsidR="00AA192B" w:rsidRPr="0008702E" w:rsidRDefault="00AA192B" w:rsidP="005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E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</w:tbl>
    <w:p w:rsidR="00787AF3" w:rsidRPr="0008702E" w:rsidRDefault="00787AF3" w:rsidP="00787AF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8702E">
        <w:rPr>
          <w:rFonts w:ascii="Times New Roman" w:eastAsia="Times New Roman" w:hAnsi="Times New Roman" w:cs="Times New Roman"/>
          <w:sz w:val="28"/>
          <w:szCs w:val="28"/>
        </w:rPr>
        <w:t xml:space="preserve">     »</w:t>
      </w:r>
      <w:r w:rsidR="00AD2BB6" w:rsidRPr="000870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113F" w:rsidRPr="0008702E" w:rsidRDefault="00D7113F" w:rsidP="00D7113F">
      <w:pPr>
        <w:spacing w:after="0"/>
        <w:ind w:left="-142" w:right="-143"/>
        <w:rPr>
          <w:rFonts w:ascii="Times New Roman" w:eastAsia="Times New Roman" w:hAnsi="Times New Roman" w:cs="Times New Roman"/>
          <w:sz w:val="28"/>
          <w:szCs w:val="28"/>
        </w:rPr>
      </w:pPr>
    </w:p>
    <w:sectPr w:rsidR="00D7113F" w:rsidRPr="0008702E" w:rsidSect="003B2EED">
      <w:headerReference w:type="default" r:id="rId7"/>
      <w:headerReference w:type="first" r:id="rId8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40D" w:rsidRDefault="0074140D" w:rsidP="00327667">
      <w:pPr>
        <w:spacing w:after="0" w:line="240" w:lineRule="auto"/>
      </w:pPr>
      <w:r>
        <w:separator/>
      </w:r>
    </w:p>
  </w:endnote>
  <w:endnote w:type="continuationSeparator" w:id="0">
    <w:p w:rsidR="0074140D" w:rsidRDefault="0074140D" w:rsidP="00327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40D" w:rsidRDefault="0074140D" w:rsidP="00327667">
      <w:pPr>
        <w:spacing w:after="0" w:line="240" w:lineRule="auto"/>
      </w:pPr>
      <w:r>
        <w:separator/>
      </w:r>
    </w:p>
  </w:footnote>
  <w:footnote w:type="continuationSeparator" w:id="0">
    <w:p w:rsidR="0074140D" w:rsidRDefault="0074140D" w:rsidP="00327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368195"/>
      <w:docPartObj>
        <w:docPartGallery w:val="Page Numbers (Top of Page)"/>
        <w:docPartUnique/>
      </w:docPartObj>
    </w:sdtPr>
    <w:sdtEndPr/>
    <w:sdtContent>
      <w:p w:rsidR="00603DB5" w:rsidRDefault="00BC5AD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7D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03DB5" w:rsidRDefault="00603DB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DB5" w:rsidRDefault="00603DB5">
    <w:pPr>
      <w:pStyle w:val="a6"/>
      <w:jc w:val="center"/>
    </w:pPr>
  </w:p>
  <w:p w:rsidR="00603DB5" w:rsidRDefault="00603DB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A3C"/>
    <w:rsid w:val="00046CD3"/>
    <w:rsid w:val="00051BDD"/>
    <w:rsid w:val="00084B63"/>
    <w:rsid w:val="0008702E"/>
    <w:rsid w:val="00087924"/>
    <w:rsid w:val="00096750"/>
    <w:rsid w:val="000A4106"/>
    <w:rsid w:val="000B3886"/>
    <w:rsid w:val="000B7268"/>
    <w:rsid w:val="000C5D7A"/>
    <w:rsid w:val="000D40F8"/>
    <w:rsid w:val="000F0DE7"/>
    <w:rsid w:val="00126D32"/>
    <w:rsid w:val="001315DE"/>
    <w:rsid w:val="0014334B"/>
    <w:rsid w:val="001858AC"/>
    <w:rsid w:val="001D5F3B"/>
    <w:rsid w:val="001F5CD6"/>
    <w:rsid w:val="00210DA8"/>
    <w:rsid w:val="00213652"/>
    <w:rsid w:val="00222CD8"/>
    <w:rsid w:val="00230832"/>
    <w:rsid w:val="00231C58"/>
    <w:rsid w:val="002408F9"/>
    <w:rsid w:val="00261275"/>
    <w:rsid w:val="00261EAA"/>
    <w:rsid w:val="002777EF"/>
    <w:rsid w:val="002B6B55"/>
    <w:rsid w:val="002E47B4"/>
    <w:rsid w:val="002E5FE7"/>
    <w:rsid w:val="00325F30"/>
    <w:rsid w:val="00327667"/>
    <w:rsid w:val="00355748"/>
    <w:rsid w:val="003B2EED"/>
    <w:rsid w:val="003D0369"/>
    <w:rsid w:val="0041137A"/>
    <w:rsid w:val="004478AF"/>
    <w:rsid w:val="00457212"/>
    <w:rsid w:val="00495CDA"/>
    <w:rsid w:val="004B3E9E"/>
    <w:rsid w:val="004C4183"/>
    <w:rsid w:val="004F515E"/>
    <w:rsid w:val="005026DE"/>
    <w:rsid w:val="005273D0"/>
    <w:rsid w:val="005300B4"/>
    <w:rsid w:val="00530FB9"/>
    <w:rsid w:val="00571B03"/>
    <w:rsid w:val="00577A3C"/>
    <w:rsid w:val="005D0307"/>
    <w:rsid w:val="005E4402"/>
    <w:rsid w:val="005E4D1F"/>
    <w:rsid w:val="005E6A8E"/>
    <w:rsid w:val="00603DB5"/>
    <w:rsid w:val="00611E97"/>
    <w:rsid w:val="00646F7B"/>
    <w:rsid w:val="00660B3C"/>
    <w:rsid w:val="00675DBB"/>
    <w:rsid w:val="00685059"/>
    <w:rsid w:val="006B775D"/>
    <w:rsid w:val="006C33E8"/>
    <w:rsid w:val="006F695E"/>
    <w:rsid w:val="006F7114"/>
    <w:rsid w:val="00734428"/>
    <w:rsid w:val="007352B6"/>
    <w:rsid w:val="00735FE1"/>
    <w:rsid w:val="0074140D"/>
    <w:rsid w:val="00742A08"/>
    <w:rsid w:val="00746ED6"/>
    <w:rsid w:val="00747D66"/>
    <w:rsid w:val="00755164"/>
    <w:rsid w:val="00787AF3"/>
    <w:rsid w:val="007B1E7C"/>
    <w:rsid w:val="007B7847"/>
    <w:rsid w:val="007E014E"/>
    <w:rsid w:val="007E09F4"/>
    <w:rsid w:val="00860F87"/>
    <w:rsid w:val="0086125A"/>
    <w:rsid w:val="008C679D"/>
    <w:rsid w:val="00901B80"/>
    <w:rsid w:val="00953348"/>
    <w:rsid w:val="00962028"/>
    <w:rsid w:val="009B7306"/>
    <w:rsid w:val="009C43F9"/>
    <w:rsid w:val="009C7916"/>
    <w:rsid w:val="009D6F81"/>
    <w:rsid w:val="009D77BB"/>
    <w:rsid w:val="009D7EAC"/>
    <w:rsid w:val="009E3128"/>
    <w:rsid w:val="009F2FAA"/>
    <w:rsid w:val="00A34FE4"/>
    <w:rsid w:val="00A379DA"/>
    <w:rsid w:val="00A823E5"/>
    <w:rsid w:val="00AA192B"/>
    <w:rsid w:val="00AB4918"/>
    <w:rsid w:val="00AD2BB6"/>
    <w:rsid w:val="00B215BD"/>
    <w:rsid w:val="00B4002B"/>
    <w:rsid w:val="00B956B2"/>
    <w:rsid w:val="00BA2030"/>
    <w:rsid w:val="00BB5B42"/>
    <w:rsid w:val="00BC5AD0"/>
    <w:rsid w:val="00BF4EF6"/>
    <w:rsid w:val="00C2022F"/>
    <w:rsid w:val="00C25589"/>
    <w:rsid w:val="00C47DAF"/>
    <w:rsid w:val="00C528F5"/>
    <w:rsid w:val="00C54FC2"/>
    <w:rsid w:val="00C6145D"/>
    <w:rsid w:val="00C8198F"/>
    <w:rsid w:val="00C87179"/>
    <w:rsid w:val="00C95999"/>
    <w:rsid w:val="00CC735A"/>
    <w:rsid w:val="00CD5917"/>
    <w:rsid w:val="00CF0F6E"/>
    <w:rsid w:val="00CF42F6"/>
    <w:rsid w:val="00CF51E6"/>
    <w:rsid w:val="00D06DE4"/>
    <w:rsid w:val="00D360A5"/>
    <w:rsid w:val="00D540B2"/>
    <w:rsid w:val="00D7113F"/>
    <w:rsid w:val="00DB430E"/>
    <w:rsid w:val="00DB7B35"/>
    <w:rsid w:val="00DD271B"/>
    <w:rsid w:val="00DD6340"/>
    <w:rsid w:val="00E32B8B"/>
    <w:rsid w:val="00E3795F"/>
    <w:rsid w:val="00E46538"/>
    <w:rsid w:val="00E63BF1"/>
    <w:rsid w:val="00E85C81"/>
    <w:rsid w:val="00E87D91"/>
    <w:rsid w:val="00EB3C5E"/>
    <w:rsid w:val="00EB4754"/>
    <w:rsid w:val="00EF2532"/>
    <w:rsid w:val="00F103D8"/>
    <w:rsid w:val="00F326F3"/>
    <w:rsid w:val="00F51125"/>
    <w:rsid w:val="00F677F8"/>
    <w:rsid w:val="00F7274B"/>
    <w:rsid w:val="00F74898"/>
    <w:rsid w:val="00F82114"/>
    <w:rsid w:val="00F86321"/>
    <w:rsid w:val="00FE1175"/>
    <w:rsid w:val="00FE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947BA9-F587-422A-A5F1-5E646302E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77A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577A3C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4B3E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327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7667"/>
  </w:style>
  <w:style w:type="paragraph" w:styleId="a8">
    <w:name w:val="footer"/>
    <w:basedOn w:val="a"/>
    <w:link w:val="a9"/>
    <w:uiPriority w:val="99"/>
    <w:semiHidden/>
    <w:unhideWhenUsed/>
    <w:rsid w:val="00327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27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9D872-8218-4E3F-8A0A-BBA527D1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им Екатерина Игоревна</cp:lastModifiedBy>
  <cp:revision>3</cp:revision>
  <cp:lastPrinted>2025-07-31T13:34:00Z</cp:lastPrinted>
  <dcterms:created xsi:type="dcterms:W3CDTF">2025-08-22T13:01:00Z</dcterms:created>
  <dcterms:modified xsi:type="dcterms:W3CDTF">2025-08-22T13:02:00Z</dcterms:modified>
</cp:coreProperties>
</file>